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114A" w14:textId="41DAC687" w:rsidR="009839FA" w:rsidRPr="00903436" w:rsidRDefault="009839FA" w:rsidP="009839FA">
      <w:pPr>
        <w:spacing w:after="0"/>
      </w:pPr>
      <w:r w:rsidRPr="00903436">
        <w:t>Prestaties 61640</w:t>
      </w:r>
      <w:r w:rsidR="00231A8B" w:rsidRPr="00903436">
        <w:t>46</w:t>
      </w:r>
      <w:r w:rsidRPr="00903436">
        <w:t>-2022 – Duiv</w:t>
      </w:r>
      <w:r w:rsidR="00231A8B" w:rsidRPr="00903436">
        <w:t>er</w:t>
      </w:r>
      <w:r w:rsidRPr="00903436">
        <w:t xml:space="preserve">: Nooit uitgevlogen. </w:t>
      </w:r>
      <w:r w:rsidR="00903436" w:rsidRPr="00903436">
        <w:t>Volle broer</w:t>
      </w:r>
      <w:r w:rsidRPr="00903436">
        <w:t xml:space="preserve"> 1</w:t>
      </w:r>
      <w:r w:rsidR="00903436" w:rsidRPr="00903436">
        <w:rPr>
          <w:vertAlign w:val="superscript"/>
        </w:rPr>
        <w:t xml:space="preserve">e </w:t>
      </w:r>
      <w:r w:rsidRPr="00903436">
        <w:t>nation</w:t>
      </w:r>
      <w:r w:rsidR="00903436" w:rsidRPr="00903436">
        <w:t>a</w:t>
      </w:r>
      <w:r w:rsidRPr="00903436">
        <w:t xml:space="preserve">al </w:t>
      </w:r>
      <w:proofErr w:type="spellStart"/>
      <w:r w:rsidRPr="00903436">
        <w:t>Argenton</w:t>
      </w:r>
      <w:proofErr w:type="spellEnd"/>
      <w:r w:rsidRPr="00903436">
        <w:t xml:space="preserve"> 19592 </w:t>
      </w:r>
      <w:r w:rsidR="00903436">
        <w:t>jongen</w:t>
      </w:r>
      <w:r w:rsidRPr="00903436">
        <w:t xml:space="preserve">, </w:t>
      </w:r>
      <w:r w:rsidR="00903436">
        <w:t>snelste van 27284 duiven.</w:t>
      </w:r>
    </w:p>
    <w:p w14:paraId="695E3D00" w14:textId="5F57295A" w:rsidR="009839FA" w:rsidRPr="00903436" w:rsidRDefault="009839FA" w:rsidP="009839FA">
      <w:pPr>
        <w:spacing w:after="0"/>
      </w:pPr>
    </w:p>
    <w:p w14:paraId="2DDA414E" w14:textId="6DDA8803" w:rsidR="009839FA" w:rsidRDefault="00903436" w:rsidP="009839FA">
      <w:pPr>
        <w:spacing w:after="0"/>
        <w:rPr>
          <w:lang w:val="en-US"/>
        </w:rPr>
      </w:pPr>
      <w:r>
        <w:rPr>
          <w:lang w:val="en-US"/>
        </w:rPr>
        <w:t>Moeder</w:t>
      </w:r>
      <w:r w:rsidR="009839FA">
        <w:rPr>
          <w:lang w:val="en-US"/>
        </w:rPr>
        <w:t xml:space="preserve"> 6247381-2014 “Sunshine” won:</w:t>
      </w:r>
    </w:p>
    <w:p w14:paraId="4297E440" w14:textId="77777777" w:rsidR="009839FA" w:rsidRPr="009839FA" w:rsidRDefault="009839FA" w:rsidP="009839FA">
      <w:pPr>
        <w:spacing w:after="0"/>
        <w:rPr>
          <w:lang w:val="en-US"/>
        </w:rPr>
      </w:pPr>
    </w:p>
    <w:p w14:paraId="581C43BD" w14:textId="77777777" w:rsidR="009839FA" w:rsidRPr="00231A8B" w:rsidRDefault="009839FA" w:rsidP="009839FA">
      <w:pPr>
        <w:spacing w:after="0"/>
        <w:rPr>
          <w:lang w:val="en-US"/>
        </w:rPr>
      </w:pPr>
      <w:r w:rsidRPr="00231A8B">
        <w:rPr>
          <w:lang w:val="en-US"/>
        </w:rPr>
        <w:t xml:space="preserve">1 – 363 birds </w:t>
      </w:r>
      <w:proofErr w:type="spellStart"/>
      <w:r w:rsidRPr="00231A8B">
        <w:rPr>
          <w:lang w:val="en-US"/>
        </w:rPr>
        <w:t>Souppes</w:t>
      </w:r>
      <w:proofErr w:type="spellEnd"/>
      <w:r w:rsidRPr="00231A8B">
        <w:rPr>
          <w:lang w:val="en-US"/>
        </w:rPr>
        <w:t>-Sur-</w:t>
      </w:r>
      <w:proofErr w:type="spellStart"/>
      <w:r w:rsidRPr="00231A8B">
        <w:rPr>
          <w:lang w:val="en-US"/>
        </w:rPr>
        <w:t>Loing</w:t>
      </w:r>
      <w:proofErr w:type="spellEnd"/>
      <w:r w:rsidRPr="00231A8B">
        <w:rPr>
          <w:lang w:val="en-US"/>
        </w:rPr>
        <w:t xml:space="preserve"> (343 km)</w:t>
      </w:r>
    </w:p>
    <w:p w14:paraId="4F5F975B" w14:textId="77777777" w:rsidR="009839FA" w:rsidRPr="00231A8B" w:rsidRDefault="009839FA" w:rsidP="009839FA">
      <w:pPr>
        <w:spacing w:after="0"/>
        <w:rPr>
          <w:lang w:val="fr-FR"/>
        </w:rPr>
      </w:pPr>
      <w:r w:rsidRPr="00231A8B">
        <w:rPr>
          <w:lang w:val="fr-FR"/>
        </w:rPr>
        <w:t xml:space="preserve">1 – 177 </w:t>
      </w:r>
      <w:proofErr w:type="spellStart"/>
      <w:r w:rsidRPr="00231A8B">
        <w:rPr>
          <w:lang w:val="fr-FR"/>
        </w:rPr>
        <w:t>birds</w:t>
      </w:r>
      <w:proofErr w:type="spellEnd"/>
      <w:r w:rsidRPr="00231A8B">
        <w:rPr>
          <w:lang w:val="fr-FR"/>
        </w:rPr>
        <w:t xml:space="preserve"> Châteauroux (513 km)</w:t>
      </w:r>
    </w:p>
    <w:p w14:paraId="213E54E7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28 – 3205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Provincial</w:t>
      </w:r>
    </w:p>
    <w:p w14:paraId="6F4BE966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71 – 25710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National</w:t>
      </w:r>
    </w:p>
    <w:p w14:paraId="4E45D2D5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21 – 7877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Zonal</w:t>
      </w:r>
    </w:p>
    <w:p w14:paraId="67B61B0E" w14:textId="77777777" w:rsidR="009839FA" w:rsidRPr="00231A8B" w:rsidRDefault="009839FA" w:rsidP="009839FA">
      <w:pPr>
        <w:spacing w:after="0"/>
        <w:rPr>
          <w:lang w:val="en-US"/>
        </w:rPr>
      </w:pPr>
      <w:r w:rsidRPr="00231A8B">
        <w:rPr>
          <w:lang w:val="en-US"/>
        </w:rPr>
        <w:t xml:space="preserve">2 – 174 birds </w:t>
      </w:r>
      <w:proofErr w:type="spellStart"/>
      <w:r w:rsidRPr="00231A8B">
        <w:rPr>
          <w:lang w:val="en-US"/>
        </w:rPr>
        <w:t>Montluçon</w:t>
      </w:r>
      <w:proofErr w:type="spellEnd"/>
      <w:r w:rsidRPr="00231A8B">
        <w:rPr>
          <w:lang w:val="en-US"/>
        </w:rPr>
        <w:t xml:space="preserve"> (540 km)</w:t>
      </w:r>
    </w:p>
    <w:p w14:paraId="5038D495" w14:textId="77777777" w:rsidR="009839FA" w:rsidRPr="00231A8B" w:rsidRDefault="009839FA" w:rsidP="009839FA">
      <w:pPr>
        <w:spacing w:after="0"/>
        <w:rPr>
          <w:lang w:val="en-US"/>
        </w:rPr>
      </w:pPr>
      <w:r w:rsidRPr="00231A8B">
        <w:rPr>
          <w:lang w:val="en-US"/>
        </w:rPr>
        <w:t xml:space="preserve">358 – 16982 birds </w:t>
      </w:r>
      <w:proofErr w:type="spellStart"/>
      <w:r w:rsidRPr="00231A8B">
        <w:rPr>
          <w:lang w:val="en-US"/>
        </w:rPr>
        <w:t>Montluçon</w:t>
      </w:r>
      <w:proofErr w:type="spellEnd"/>
      <w:r w:rsidRPr="00231A8B">
        <w:rPr>
          <w:lang w:val="en-US"/>
        </w:rPr>
        <w:t xml:space="preserve"> National</w:t>
      </w:r>
    </w:p>
    <w:p w14:paraId="2F403292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3 – 345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Souppes-Sur-Loing</w:t>
      </w:r>
    </w:p>
    <w:p w14:paraId="4CE0C7BB" w14:textId="77777777" w:rsidR="009839FA" w:rsidRPr="00C41961" w:rsidRDefault="009839FA" w:rsidP="009839FA">
      <w:pPr>
        <w:spacing w:after="0"/>
        <w:rPr>
          <w:lang w:val="fr-FR"/>
        </w:rPr>
      </w:pPr>
      <w:r w:rsidRPr="00C41961">
        <w:rPr>
          <w:lang w:val="fr-FR"/>
        </w:rPr>
        <w:t xml:space="preserve">21 – 1879 </w:t>
      </w:r>
      <w:proofErr w:type="spellStart"/>
      <w:r w:rsidRPr="00C41961">
        <w:rPr>
          <w:lang w:val="fr-FR"/>
        </w:rPr>
        <w:t>birds</w:t>
      </w:r>
      <w:proofErr w:type="spellEnd"/>
      <w:r w:rsidRPr="00C41961">
        <w:rPr>
          <w:lang w:val="fr-FR"/>
        </w:rPr>
        <w:t xml:space="preserve"> Souppes-Sur-Loing </w:t>
      </w:r>
    </w:p>
    <w:p w14:paraId="665B2FB7" w14:textId="77777777" w:rsidR="009839FA" w:rsidRPr="00231A8B" w:rsidRDefault="009839FA" w:rsidP="009839FA">
      <w:pPr>
        <w:spacing w:after="0"/>
        <w:rPr>
          <w:lang w:val="en-US"/>
        </w:rPr>
      </w:pPr>
      <w:r w:rsidRPr="00231A8B">
        <w:rPr>
          <w:lang w:val="en-US"/>
        </w:rPr>
        <w:t>11 – 183 birds Bourges (465 km)</w:t>
      </w:r>
    </w:p>
    <w:p w14:paraId="53427711" w14:textId="77777777" w:rsidR="009839FA" w:rsidRPr="00231A8B" w:rsidRDefault="009839FA" w:rsidP="009839FA">
      <w:pPr>
        <w:spacing w:after="0"/>
        <w:rPr>
          <w:lang w:val="en-US"/>
        </w:rPr>
      </w:pPr>
      <w:r w:rsidRPr="00231A8B">
        <w:rPr>
          <w:lang w:val="en-US"/>
        </w:rPr>
        <w:t>254 – 7739 birds Bourges Zonal</w:t>
      </w:r>
    </w:p>
    <w:p w14:paraId="37DE9D1F" w14:textId="77777777" w:rsidR="009839FA" w:rsidRPr="00231A8B" w:rsidRDefault="009839FA" w:rsidP="009839FA">
      <w:pPr>
        <w:spacing w:after="0"/>
        <w:rPr>
          <w:lang w:val="en-US"/>
        </w:rPr>
      </w:pPr>
      <w:r w:rsidRPr="00231A8B">
        <w:rPr>
          <w:lang w:val="en-US"/>
        </w:rPr>
        <w:t xml:space="preserve">19 – 375 birds </w:t>
      </w:r>
      <w:proofErr w:type="spellStart"/>
      <w:r w:rsidRPr="00231A8B">
        <w:rPr>
          <w:lang w:val="en-US"/>
        </w:rPr>
        <w:t>Souppes</w:t>
      </w:r>
      <w:proofErr w:type="spellEnd"/>
      <w:r w:rsidRPr="00231A8B">
        <w:rPr>
          <w:lang w:val="en-US"/>
        </w:rPr>
        <w:t>-Sur-</w:t>
      </w:r>
      <w:proofErr w:type="spellStart"/>
      <w:r w:rsidRPr="00231A8B">
        <w:rPr>
          <w:lang w:val="en-US"/>
        </w:rPr>
        <w:t>Loing</w:t>
      </w:r>
      <w:proofErr w:type="spellEnd"/>
    </w:p>
    <w:p w14:paraId="723E6ED9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2 – 59 birds Argenton (541 km)</w:t>
      </w:r>
    </w:p>
    <w:p w14:paraId="602F6AB3" w14:textId="77777777" w:rsidR="009839FA" w:rsidRPr="00C41961" w:rsidRDefault="009839FA" w:rsidP="009839FA">
      <w:pPr>
        <w:spacing w:after="0"/>
        <w:rPr>
          <w:lang w:val="en-US"/>
        </w:rPr>
      </w:pPr>
      <w:r w:rsidRPr="00C41961">
        <w:rPr>
          <w:lang w:val="en-US"/>
        </w:rPr>
        <w:t>687 – 9228 birds Argenton National</w:t>
      </w:r>
    </w:p>
    <w:p w14:paraId="161D3636" w14:textId="77777777" w:rsidR="009839FA" w:rsidRPr="00C41961" w:rsidRDefault="009839FA" w:rsidP="009839FA">
      <w:pPr>
        <w:spacing w:after="0"/>
        <w:rPr>
          <w:lang w:val="en-US"/>
        </w:rPr>
      </w:pPr>
      <w:r w:rsidRPr="00C41961">
        <w:rPr>
          <w:lang w:val="en-US"/>
        </w:rPr>
        <w:t>6 – 305 birds Noyon (195 km)</w:t>
      </w:r>
    </w:p>
    <w:p w14:paraId="79B57FA5" w14:textId="77777777" w:rsidR="009839FA" w:rsidRPr="00C41961" w:rsidRDefault="009839FA" w:rsidP="009839FA">
      <w:pPr>
        <w:spacing w:after="0"/>
        <w:rPr>
          <w:lang w:val="en-US"/>
        </w:rPr>
      </w:pPr>
      <w:r w:rsidRPr="00C41961">
        <w:rPr>
          <w:lang w:val="en-US"/>
        </w:rPr>
        <w:t>24 – 356 birds Melun (296 km)</w:t>
      </w:r>
    </w:p>
    <w:p w14:paraId="42EEC877" w14:textId="77777777" w:rsidR="009839FA" w:rsidRPr="00B93264" w:rsidRDefault="009839FA" w:rsidP="009839FA">
      <w:pPr>
        <w:spacing w:after="0"/>
        <w:rPr>
          <w:lang w:val="fr-FR"/>
        </w:rPr>
      </w:pPr>
      <w:r w:rsidRPr="00B93264">
        <w:rPr>
          <w:lang w:val="fr-FR"/>
        </w:rPr>
        <w:t xml:space="preserve">523 – 6850 </w:t>
      </w:r>
      <w:proofErr w:type="spellStart"/>
      <w:r>
        <w:rPr>
          <w:lang w:val="fr-FR"/>
        </w:rPr>
        <w:t>birds</w:t>
      </w:r>
      <w:proofErr w:type="spellEnd"/>
      <w:r w:rsidRPr="00B93264">
        <w:rPr>
          <w:lang w:val="fr-FR"/>
        </w:rPr>
        <w:t xml:space="preserve"> Châteauroux </w:t>
      </w:r>
      <w:r>
        <w:rPr>
          <w:lang w:val="fr-FR"/>
        </w:rPr>
        <w:t>National</w:t>
      </w:r>
    </w:p>
    <w:p w14:paraId="5D8D49E1" w14:textId="77777777" w:rsidR="009839FA" w:rsidRPr="00B93264" w:rsidRDefault="009839FA" w:rsidP="009839FA">
      <w:pPr>
        <w:spacing w:after="0"/>
        <w:rPr>
          <w:lang w:val="fr-FR"/>
        </w:rPr>
      </w:pPr>
      <w:r w:rsidRPr="00B93264">
        <w:rPr>
          <w:lang w:val="fr-FR"/>
        </w:rPr>
        <w:t xml:space="preserve">149 – 1971 </w:t>
      </w:r>
      <w:proofErr w:type="spellStart"/>
      <w:r>
        <w:rPr>
          <w:lang w:val="fr-FR"/>
        </w:rPr>
        <w:t>birds</w:t>
      </w:r>
      <w:proofErr w:type="spellEnd"/>
      <w:r w:rsidRPr="00B93264">
        <w:rPr>
          <w:lang w:val="fr-FR"/>
        </w:rPr>
        <w:t xml:space="preserve"> Châteauroux </w:t>
      </w:r>
      <w:r>
        <w:rPr>
          <w:lang w:val="fr-FR"/>
        </w:rPr>
        <w:t>Zonal</w:t>
      </w:r>
    </w:p>
    <w:p w14:paraId="105835FA" w14:textId="6202561D" w:rsidR="009839FA" w:rsidRDefault="009839FA" w:rsidP="009839FA">
      <w:pPr>
        <w:spacing w:after="0"/>
        <w:rPr>
          <w:lang w:val="fr-FR"/>
        </w:rPr>
      </w:pPr>
    </w:p>
    <w:p w14:paraId="0EAE75FF" w14:textId="34472A56" w:rsidR="0076561F" w:rsidRPr="00903436" w:rsidRDefault="00903436" w:rsidP="009839FA">
      <w:pPr>
        <w:spacing w:after="0"/>
      </w:pPr>
      <w:r w:rsidRPr="00903436">
        <w:t>Een volle zus van</w:t>
      </w:r>
      <w:r w:rsidR="0076561F" w:rsidRPr="00903436">
        <w:t xml:space="preserve"> 61640</w:t>
      </w:r>
      <w:r w:rsidR="00231A8B" w:rsidRPr="00903436">
        <w:t>46</w:t>
      </w:r>
      <w:r w:rsidR="0076561F" w:rsidRPr="00903436">
        <w:t xml:space="preserve">-2022 is 6165610-2017 “De Tank”. </w:t>
      </w:r>
      <w:r w:rsidRPr="00903436">
        <w:t>Zij is moeder van t</w:t>
      </w:r>
      <w:r>
        <w:t>wee kleppers:</w:t>
      </w:r>
    </w:p>
    <w:p w14:paraId="3452C775" w14:textId="66BA98BC" w:rsidR="0076561F" w:rsidRPr="00903436" w:rsidRDefault="0076561F" w:rsidP="009839FA">
      <w:pPr>
        <w:spacing w:after="0"/>
      </w:pPr>
    </w:p>
    <w:p w14:paraId="1F825E35" w14:textId="00BD5ABC" w:rsidR="0076561F" w:rsidRPr="0076561F" w:rsidRDefault="0076561F" w:rsidP="0076561F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76561F">
        <w:rPr>
          <w:lang w:val="en-US"/>
        </w:rPr>
        <w:t>“Manon” 6022871-2021</w:t>
      </w:r>
    </w:p>
    <w:p w14:paraId="7B4E7DC3" w14:textId="0D3BAD23" w:rsidR="0076561F" w:rsidRDefault="0076561F" w:rsidP="009839FA">
      <w:pPr>
        <w:spacing w:after="0"/>
        <w:rPr>
          <w:lang w:val="en-US"/>
        </w:rPr>
      </w:pPr>
    </w:p>
    <w:p w14:paraId="36A3A266" w14:textId="559078CE" w:rsidR="0076561F" w:rsidRDefault="0076561F" w:rsidP="009839FA">
      <w:pPr>
        <w:spacing w:after="0"/>
        <w:rPr>
          <w:lang w:val="fr-FR"/>
        </w:rPr>
      </w:pPr>
      <w:r w:rsidRPr="0076561F">
        <w:rPr>
          <w:lang w:val="fr-FR"/>
        </w:rPr>
        <w:t xml:space="preserve">1 – 194 </w:t>
      </w:r>
      <w:proofErr w:type="spellStart"/>
      <w:r w:rsidRPr="0076561F">
        <w:rPr>
          <w:lang w:val="fr-FR"/>
        </w:rPr>
        <w:t>birds</w:t>
      </w:r>
      <w:proofErr w:type="spellEnd"/>
      <w:r w:rsidRPr="0076561F">
        <w:rPr>
          <w:lang w:val="fr-FR"/>
        </w:rPr>
        <w:t xml:space="preserve"> Vi</w:t>
      </w:r>
      <w:r>
        <w:rPr>
          <w:lang w:val="fr-FR"/>
        </w:rPr>
        <w:t>erzon ’22 (458 km)</w:t>
      </w:r>
    </w:p>
    <w:p w14:paraId="22775F10" w14:textId="19BBE177" w:rsidR="0076561F" w:rsidRDefault="0076561F" w:rsidP="009839FA">
      <w:pPr>
        <w:spacing w:after="0"/>
        <w:rPr>
          <w:lang w:val="fr-FR"/>
        </w:rPr>
      </w:pPr>
      <w:r>
        <w:rPr>
          <w:lang w:val="fr-FR"/>
        </w:rPr>
        <w:t xml:space="preserve">1 – 2725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Vierzon Provincial ‘22</w:t>
      </w:r>
    </w:p>
    <w:p w14:paraId="57C555D1" w14:textId="12C18F90" w:rsidR="0076561F" w:rsidRPr="0076561F" w:rsidRDefault="0076561F" w:rsidP="009839FA">
      <w:pPr>
        <w:spacing w:after="0"/>
        <w:rPr>
          <w:lang w:val="en-US"/>
        </w:rPr>
      </w:pPr>
      <w:r w:rsidRPr="0076561F">
        <w:rPr>
          <w:lang w:val="en-US"/>
        </w:rPr>
        <w:t xml:space="preserve">1 – 6345 birds </w:t>
      </w:r>
      <w:proofErr w:type="spellStart"/>
      <w:r w:rsidRPr="0076561F">
        <w:rPr>
          <w:lang w:val="en-US"/>
        </w:rPr>
        <w:t>Vierzon</w:t>
      </w:r>
      <w:proofErr w:type="spellEnd"/>
      <w:r w:rsidRPr="0076561F">
        <w:rPr>
          <w:lang w:val="en-US"/>
        </w:rPr>
        <w:t xml:space="preserve"> Interprovincial (fastest of</w:t>
      </w:r>
      <w:r>
        <w:rPr>
          <w:lang w:val="en-US"/>
        </w:rPr>
        <w:t xml:space="preserve"> 15267 birds)</w:t>
      </w:r>
    </w:p>
    <w:p w14:paraId="456DCA24" w14:textId="26AD486D" w:rsidR="0076561F" w:rsidRPr="00231A8B" w:rsidRDefault="0076561F" w:rsidP="009839FA">
      <w:pPr>
        <w:spacing w:after="0"/>
        <w:rPr>
          <w:lang w:val="en-US"/>
        </w:rPr>
      </w:pPr>
      <w:r w:rsidRPr="00231A8B">
        <w:rPr>
          <w:lang w:val="en-US"/>
        </w:rPr>
        <w:t xml:space="preserve">1 – 187 birds </w:t>
      </w:r>
      <w:proofErr w:type="spellStart"/>
      <w:r w:rsidRPr="00231A8B">
        <w:rPr>
          <w:lang w:val="en-US"/>
        </w:rPr>
        <w:t>Quiévrain</w:t>
      </w:r>
      <w:proofErr w:type="spellEnd"/>
      <w:r w:rsidRPr="00231A8B">
        <w:rPr>
          <w:lang w:val="en-US"/>
        </w:rPr>
        <w:t xml:space="preserve"> ‘22 (91 km) </w:t>
      </w:r>
    </w:p>
    <w:p w14:paraId="60C05184" w14:textId="40AD2A29" w:rsidR="0076561F" w:rsidRPr="00231A8B" w:rsidRDefault="0076561F" w:rsidP="009839FA">
      <w:pPr>
        <w:spacing w:after="0"/>
        <w:rPr>
          <w:lang w:val="en-US"/>
        </w:rPr>
      </w:pPr>
      <w:r w:rsidRPr="00231A8B">
        <w:rPr>
          <w:lang w:val="en-US"/>
        </w:rPr>
        <w:t>1 – 246 birds Argenton ’22 (538 km)</w:t>
      </w:r>
    </w:p>
    <w:p w14:paraId="4E374AEC" w14:textId="22CF2B26" w:rsidR="0076561F" w:rsidRPr="00231A8B" w:rsidRDefault="0076561F" w:rsidP="009839FA">
      <w:pPr>
        <w:spacing w:after="0"/>
        <w:rPr>
          <w:lang w:val="en-US"/>
        </w:rPr>
      </w:pPr>
      <w:r w:rsidRPr="00231A8B">
        <w:rPr>
          <w:lang w:val="en-US"/>
        </w:rPr>
        <w:t>15 – 3342 birds Argenton Provincial ‘22</w:t>
      </w:r>
    </w:p>
    <w:p w14:paraId="00B70363" w14:textId="24C1CBE9" w:rsidR="0076561F" w:rsidRPr="00231A8B" w:rsidRDefault="0076561F" w:rsidP="009839FA">
      <w:pPr>
        <w:spacing w:after="0"/>
        <w:rPr>
          <w:lang w:val="en-US"/>
        </w:rPr>
      </w:pPr>
      <w:r w:rsidRPr="00231A8B">
        <w:rPr>
          <w:lang w:val="en-US"/>
        </w:rPr>
        <w:t>116 – 18763 birds Argenton National ‘22</w:t>
      </w:r>
    </w:p>
    <w:p w14:paraId="5D83C15E" w14:textId="040056B8" w:rsidR="0076561F" w:rsidRPr="00231A8B" w:rsidRDefault="0076561F" w:rsidP="009839FA">
      <w:pPr>
        <w:spacing w:after="0"/>
        <w:rPr>
          <w:lang w:val="en-US"/>
        </w:rPr>
      </w:pPr>
      <w:r w:rsidRPr="00231A8B">
        <w:rPr>
          <w:lang w:val="en-US"/>
        </w:rPr>
        <w:t>20 – 3312 birds Argenton Zonal ‘22</w:t>
      </w:r>
    </w:p>
    <w:p w14:paraId="1C0B8F90" w14:textId="3DAF2135" w:rsidR="00351822" w:rsidRPr="00351822" w:rsidRDefault="00351822" w:rsidP="009839FA">
      <w:pPr>
        <w:spacing w:after="0"/>
        <w:rPr>
          <w:lang w:val="en-US"/>
        </w:rPr>
      </w:pPr>
      <w:r w:rsidRPr="00351822">
        <w:rPr>
          <w:lang w:val="en-US"/>
        </w:rPr>
        <w:t>2 – 1007 b</w:t>
      </w:r>
      <w:r>
        <w:rPr>
          <w:lang w:val="en-US"/>
        </w:rPr>
        <w:t>irds Melun ’22 (296 km)</w:t>
      </w:r>
    </w:p>
    <w:p w14:paraId="323C3673" w14:textId="0299C1BA" w:rsidR="0076561F" w:rsidRDefault="0076561F" w:rsidP="009839FA">
      <w:pPr>
        <w:spacing w:after="0"/>
        <w:rPr>
          <w:lang w:val="en-US"/>
        </w:rPr>
      </w:pPr>
      <w:r w:rsidRPr="00351822">
        <w:rPr>
          <w:lang w:val="en-US"/>
        </w:rPr>
        <w:t>4 – 1613 birds Noyon ’22 (195 km)</w:t>
      </w:r>
    </w:p>
    <w:p w14:paraId="5FA9BD62" w14:textId="69C06D98" w:rsidR="00351822" w:rsidRDefault="00351822" w:rsidP="009839FA">
      <w:pPr>
        <w:spacing w:after="0"/>
        <w:rPr>
          <w:lang w:val="en-US"/>
        </w:rPr>
      </w:pPr>
      <w:r>
        <w:rPr>
          <w:lang w:val="en-US"/>
        </w:rPr>
        <w:t>11 – 287 birds Bourges ’22 (471 km)</w:t>
      </w:r>
    </w:p>
    <w:p w14:paraId="1639588E" w14:textId="61DD8E40" w:rsidR="00351822" w:rsidRDefault="00351822" w:rsidP="009839FA">
      <w:pPr>
        <w:spacing w:after="0"/>
        <w:rPr>
          <w:lang w:val="en-US"/>
        </w:rPr>
      </w:pPr>
      <w:r>
        <w:rPr>
          <w:lang w:val="en-US"/>
        </w:rPr>
        <w:t>104 – 4451 birds Bourges Provincial ‘22</w:t>
      </w:r>
    </w:p>
    <w:p w14:paraId="0BA719D3" w14:textId="7BA860B4" w:rsidR="00351822" w:rsidRDefault="00351822" w:rsidP="009839FA">
      <w:pPr>
        <w:spacing w:after="0"/>
        <w:rPr>
          <w:lang w:val="en-US"/>
        </w:rPr>
      </w:pPr>
      <w:r>
        <w:rPr>
          <w:lang w:val="en-US"/>
        </w:rPr>
        <w:t>352 – 24221 birds Bourges National ‘22</w:t>
      </w:r>
    </w:p>
    <w:p w14:paraId="0592DAB9" w14:textId="6E0A736F" w:rsidR="00351822" w:rsidRDefault="00351822" w:rsidP="009839FA">
      <w:pPr>
        <w:spacing w:after="0"/>
        <w:rPr>
          <w:lang w:val="en-US"/>
        </w:rPr>
      </w:pPr>
      <w:r>
        <w:rPr>
          <w:lang w:val="en-US"/>
        </w:rPr>
        <w:t>80 – 4913 birds Bourges Zonal ‘22</w:t>
      </w:r>
    </w:p>
    <w:p w14:paraId="21FB6D93" w14:textId="0C7ACE61" w:rsidR="00351822" w:rsidRDefault="00351822" w:rsidP="009839FA">
      <w:pPr>
        <w:spacing w:after="0"/>
        <w:rPr>
          <w:lang w:val="en-US"/>
        </w:rPr>
      </w:pPr>
      <w:r>
        <w:rPr>
          <w:lang w:val="en-US"/>
        </w:rPr>
        <w:t xml:space="preserve">14 – 146 birds </w:t>
      </w:r>
      <w:proofErr w:type="spellStart"/>
      <w:r>
        <w:rPr>
          <w:lang w:val="en-US"/>
        </w:rPr>
        <w:t>Guéret</w:t>
      </w:r>
      <w:proofErr w:type="spellEnd"/>
      <w:r>
        <w:rPr>
          <w:lang w:val="en-US"/>
        </w:rPr>
        <w:t xml:space="preserve"> ’22 (576 km)</w:t>
      </w:r>
    </w:p>
    <w:p w14:paraId="1C7CB434" w14:textId="3684B626" w:rsidR="00351822" w:rsidRPr="00231A8B" w:rsidRDefault="00351822" w:rsidP="009839FA">
      <w:pPr>
        <w:spacing w:after="0"/>
        <w:rPr>
          <w:lang w:val="en-US"/>
        </w:rPr>
      </w:pPr>
      <w:r w:rsidRPr="00231A8B">
        <w:rPr>
          <w:lang w:val="en-US"/>
        </w:rPr>
        <w:t xml:space="preserve">529 – 12208 birds </w:t>
      </w:r>
      <w:proofErr w:type="spellStart"/>
      <w:r w:rsidRPr="00231A8B">
        <w:rPr>
          <w:lang w:val="en-US"/>
        </w:rPr>
        <w:t>Guéret</w:t>
      </w:r>
      <w:proofErr w:type="spellEnd"/>
      <w:r w:rsidRPr="00231A8B">
        <w:rPr>
          <w:lang w:val="en-US"/>
        </w:rPr>
        <w:t xml:space="preserve"> National ‘22</w:t>
      </w:r>
    </w:p>
    <w:p w14:paraId="603D5529" w14:textId="6CF74855" w:rsidR="00351822" w:rsidRPr="00231A8B" w:rsidRDefault="00351822" w:rsidP="009839FA">
      <w:pPr>
        <w:spacing w:after="0"/>
        <w:rPr>
          <w:lang w:val="en-US"/>
        </w:rPr>
      </w:pPr>
      <w:r w:rsidRPr="00231A8B">
        <w:rPr>
          <w:lang w:val="en-US"/>
        </w:rPr>
        <w:t xml:space="preserve">119 – 2115 birds </w:t>
      </w:r>
      <w:proofErr w:type="spellStart"/>
      <w:r w:rsidRPr="00231A8B">
        <w:rPr>
          <w:lang w:val="en-US"/>
        </w:rPr>
        <w:t>Guéret</w:t>
      </w:r>
      <w:proofErr w:type="spellEnd"/>
      <w:r w:rsidRPr="00231A8B">
        <w:rPr>
          <w:lang w:val="en-US"/>
        </w:rPr>
        <w:t xml:space="preserve"> Zonal ‘22</w:t>
      </w:r>
    </w:p>
    <w:p w14:paraId="79E994A3" w14:textId="38624C3B" w:rsidR="0076561F" w:rsidRPr="00351822" w:rsidRDefault="00351822" w:rsidP="009839FA">
      <w:pPr>
        <w:spacing w:after="0"/>
        <w:rPr>
          <w:lang w:val="en-US"/>
        </w:rPr>
      </w:pPr>
      <w:r w:rsidRPr="00351822">
        <w:rPr>
          <w:lang w:val="en-US"/>
        </w:rPr>
        <w:t>54 – 572 birds Melun ‘22</w:t>
      </w:r>
    </w:p>
    <w:p w14:paraId="0DAD698A" w14:textId="050943D7" w:rsidR="00351822" w:rsidRDefault="00351822" w:rsidP="009839FA">
      <w:pPr>
        <w:spacing w:after="0"/>
        <w:rPr>
          <w:lang w:val="en-US"/>
        </w:rPr>
      </w:pPr>
      <w:r w:rsidRPr="00351822">
        <w:rPr>
          <w:lang w:val="en-US"/>
        </w:rPr>
        <w:t>105 – 5703 birds Melun P</w:t>
      </w:r>
      <w:r>
        <w:rPr>
          <w:lang w:val="en-US"/>
        </w:rPr>
        <w:t>rovincial ‘21</w:t>
      </w:r>
    </w:p>
    <w:p w14:paraId="4F7C3E4F" w14:textId="6C6F472C" w:rsidR="00351822" w:rsidRDefault="00351822" w:rsidP="009839FA">
      <w:pPr>
        <w:spacing w:after="0"/>
        <w:rPr>
          <w:lang w:val="en-US"/>
        </w:rPr>
      </w:pPr>
    </w:p>
    <w:p w14:paraId="040A4119" w14:textId="5ABE1803" w:rsidR="00351822" w:rsidRPr="00903436" w:rsidRDefault="00351822" w:rsidP="00351822">
      <w:pPr>
        <w:pStyle w:val="Lijstalinea"/>
        <w:numPr>
          <w:ilvl w:val="0"/>
          <w:numId w:val="2"/>
        </w:numPr>
        <w:spacing w:after="0"/>
      </w:pPr>
      <w:r>
        <w:rPr>
          <w:lang w:val="en-US"/>
        </w:rPr>
        <w:lastRenderedPageBreak/>
        <w:t xml:space="preserve">“Het </w:t>
      </w:r>
      <w:proofErr w:type="spellStart"/>
      <w:r>
        <w:rPr>
          <w:lang w:val="en-US"/>
        </w:rPr>
        <w:t>Tankske</w:t>
      </w:r>
      <w:proofErr w:type="spellEnd"/>
      <w:r>
        <w:rPr>
          <w:lang w:val="en-US"/>
        </w:rPr>
        <w:t xml:space="preserve">” 6147474-2018. </w:t>
      </w:r>
      <w:r w:rsidR="00903436" w:rsidRPr="00903436">
        <w:t>Zij won 25 prijzen op 27 vluchten waaronder</w:t>
      </w:r>
      <w:r w:rsidRPr="00903436">
        <w:t>:</w:t>
      </w:r>
    </w:p>
    <w:p w14:paraId="76167442" w14:textId="2914C5F2" w:rsidR="00351822" w:rsidRPr="00903436" w:rsidRDefault="00351822" w:rsidP="00351822">
      <w:pPr>
        <w:spacing w:after="0"/>
      </w:pPr>
    </w:p>
    <w:p w14:paraId="413D70A5" w14:textId="7D17F95F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1 – 162 birds Noyon (195 km)</w:t>
      </w:r>
    </w:p>
    <w:p w14:paraId="1BC6BAC8" w14:textId="3CD9E616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1 – 101 birds Noyon</w:t>
      </w:r>
    </w:p>
    <w:p w14:paraId="0E5CA9CB" w14:textId="53823FDF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1 – 41 birds Noyon</w:t>
      </w:r>
    </w:p>
    <w:p w14:paraId="46D9290D" w14:textId="3C7F5153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2 – 77 birds Noyon</w:t>
      </w:r>
    </w:p>
    <w:p w14:paraId="7B5FB198" w14:textId="7D29A944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3 – 191 birds Noyon (541 km)</w:t>
      </w:r>
    </w:p>
    <w:p w14:paraId="424F9BE6" w14:textId="0D546622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85 – 2743 birds Argenton Provincial</w:t>
      </w:r>
    </w:p>
    <w:p w14:paraId="79DECFEF" w14:textId="533F934E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429 – 22826 birds Argenton National</w:t>
      </w:r>
    </w:p>
    <w:p w14:paraId="49030628" w14:textId="53D14E14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123 – 7115 birds Argenton Zonal</w:t>
      </w:r>
    </w:p>
    <w:p w14:paraId="1FAD424A" w14:textId="4A561772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 xml:space="preserve">11 – 132 birds </w:t>
      </w:r>
      <w:proofErr w:type="spellStart"/>
      <w:r w:rsidRPr="00231A8B">
        <w:rPr>
          <w:lang w:val="en-US"/>
        </w:rPr>
        <w:t>Montluçon</w:t>
      </w:r>
      <w:proofErr w:type="spellEnd"/>
      <w:r w:rsidRPr="00231A8B">
        <w:rPr>
          <w:lang w:val="en-US"/>
        </w:rPr>
        <w:t xml:space="preserve"> (540 km)</w:t>
      </w:r>
    </w:p>
    <w:p w14:paraId="63CE5CC2" w14:textId="799C4392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 xml:space="preserve">624 – 14104 birds </w:t>
      </w:r>
      <w:proofErr w:type="spellStart"/>
      <w:r w:rsidRPr="00231A8B">
        <w:rPr>
          <w:lang w:val="en-US"/>
        </w:rPr>
        <w:t>Montluçon</w:t>
      </w:r>
      <w:proofErr w:type="spellEnd"/>
      <w:r w:rsidRPr="00231A8B">
        <w:rPr>
          <w:lang w:val="en-US"/>
        </w:rPr>
        <w:t xml:space="preserve"> National</w:t>
      </w:r>
    </w:p>
    <w:p w14:paraId="7AD93BFC" w14:textId="3D8DD93E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 xml:space="preserve">237 – 4584 birds </w:t>
      </w:r>
      <w:proofErr w:type="spellStart"/>
      <w:r w:rsidRPr="00231A8B">
        <w:rPr>
          <w:lang w:val="en-US"/>
        </w:rPr>
        <w:t>Montluçon</w:t>
      </w:r>
      <w:proofErr w:type="spellEnd"/>
      <w:r w:rsidRPr="00231A8B">
        <w:rPr>
          <w:lang w:val="en-US"/>
        </w:rPr>
        <w:t xml:space="preserve"> Zonal</w:t>
      </w:r>
    </w:p>
    <w:p w14:paraId="05D3E762" w14:textId="6F7D7FEE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24 – 2273 birds Melun (296 km)</w:t>
      </w:r>
    </w:p>
    <w:p w14:paraId="3CA1C99E" w14:textId="0B4BC945" w:rsidR="00351822" w:rsidRPr="00231A8B" w:rsidRDefault="00351822" w:rsidP="00351822">
      <w:pPr>
        <w:spacing w:after="0"/>
        <w:rPr>
          <w:lang w:val="en-US"/>
        </w:rPr>
      </w:pPr>
      <w:r w:rsidRPr="00231A8B">
        <w:rPr>
          <w:lang w:val="en-US"/>
        </w:rPr>
        <w:t>7 – 260 birds Bourges (465 km)</w:t>
      </w:r>
    </w:p>
    <w:p w14:paraId="757502BB" w14:textId="0F7A6CB3" w:rsidR="00351822" w:rsidRPr="00231A8B" w:rsidRDefault="00DE46E3" w:rsidP="00351822">
      <w:pPr>
        <w:spacing w:after="0"/>
        <w:rPr>
          <w:lang w:val="en-US"/>
        </w:rPr>
      </w:pPr>
      <w:r w:rsidRPr="00231A8B">
        <w:rPr>
          <w:lang w:val="en-US"/>
        </w:rPr>
        <w:t>897 – 23854 birds Bourges National</w:t>
      </w:r>
    </w:p>
    <w:p w14:paraId="66A8C1E7" w14:textId="3E480DF1" w:rsidR="00DE46E3" w:rsidRPr="00DE46E3" w:rsidRDefault="00DE46E3" w:rsidP="00351822">
      <w:pPr>
        <w:spacing w:after="0"/>
        <w:rPr>
          <w:lang w:val="en-US"/>
        </w:rPr>
      </w:pPr>
      <w:r w:rsidRPr="00DE46E3">
        <w:rPr>
          <w:lang w:val="en-US"/>
        </w:rPr>
        <w:t>190 – 7514 birds Bourges Zonal&lt;</w:t>
      </w:r>
    </w:p>
    <w:p w14:paraId="6D4BA8AB" w14:textId="04CEE200" w:rsidR="00DE46E3" w:rsidRDefault="00DE46E3" w:rsidP="00351822">
      <w:pPr>
        <w:spacing w:after="0"/>
        <w:rPr>
          <w:lang w:val="en-US"/>
        </w:rPr>
      </w:pPr>
      <w:r w:rsidRPr="00DE46E3">
        <w:rPr>
          <w:lang w:val="en-US"/>
        </w:rPr>
        <w:t>5 – 407 birds M</w:t>
      </w:r>
      <w:r>
        <w:rPr>
          <w:lang w:val="en-US"/>
        </w:rPr>
        <w:t>elun</w:t>
      </w:r>
    </w:p>
    <w:p w14:paraId="0FC0D63F" w14:textId="730D5FA9" w:rsidR="00DE46E3" w:rsidRDefault="00DE46E3" w:rsidP="00351822">
      <w:pPr>
        <w:spacing w:after="0"/>
        <w:rPr>
          <w:lang w:val="en-US"/>
        </w:rPr>
      </w:pPr>
      <w:r>
        <w:rPr>
          <w:lang w:val="en-US"/>
        </w:rPr>
        <w:t>10 – 150 birds Argenton</w:t>
      </w:r>
    </w:p>
    <w:p w14:paraId="631BD433" w14:textId="181F240A" w:rsidR="00DE46E3" w:rsidRDefault="00DE46E3" w:rsidP="00351822">
      <w:pPr>
        <w:spacing w:after="0"/>
        <w:rPr>
          <w:lang w:val="en-US"/>
        </w:rPr>
      </w:pPr>
      <w:r>
        <w:rPr>
          <w:lang w:val="en-US"/>
        </w:rPr>
        <w:t>437 – 16496 birds Argenton National</w:t>
      </w:r>
    </w:p>
    <w:p w14:paraId="7DB6514C" w14:textId="4C9C1079" w:rsidR="00DE46E3" w:rsidRDefault="00DE46E3" w:rsidP="00351822">
      <w:pPr>
        <w:spacing w:after="0"/>
        <w:rPr>
          <w:lang w:val="en-US"/>
        </w:rPr>
      </w:pPr>
      <w:r>
        <w:rPr>
          <w:lang w:val="en-US"/>
        </w:rPr>
        <w:t>193 – 4990 birds Argenton Zonal</w:t>
      </w:r>
    </w:p>
    <w:p w14:paraId="1A30D983" w14:textId="554FA482" w:rsidR="00DE46E3" w:rsidRDefault="00DE46E3" w:rsidP="00351822">
      <w:pPr>
        <w:spacing w:after="0"/>
        <w:rPr>
          <w:lang w:val="en-US"/>
        </w:rPr>
      </w:pPr>
      <w:r>
        <w:rPr>
          <w:lang w:val="en-US"/>
        </w:rPr>
        <w:t>54 - 766 birds Melun</w:t>
      </w:r>
    </w:p>
    <w:p w14:paraId="6B66E577" w14:textId="3F8FB535" w:rsidR="00DE46E3" w:rsidRDefault="00DE46E3" w:rsidP="00351822">
      <w:pPr>
        <w:spacing w:after="0"/>
        <w:rPr>
          <w:lang w:val="en-US"/>
        </w:rPr>
      </w:pPr>
      <w:r>
        <w:rPr>
          <w:lang w:val="en-US"/>
        </w:rPr>
        <w:t>12 – 264 birds Noyon</w:t>
      </w:r>
    </w:p>
    <w:p w14:paraId="07279A1C" w14:textId="40FF4861" w:rsidR="00DE46E3" w:rsidRDefault="00DE46E3" w:rsidP="00351822">
      <w:pPr>
        <w:spacing w:after="0"/>
        <w:rPr>
          <w:lang w:val="en-US"/>
        </w:rPr>
      </w:pPr>
      <w:r>
        <w:rPr>
          <w:lang w:val="en-US"/>
        </w:rPr>
        <w:t>8 – 240 birds Noyon</w:t>
      </w:r>
    </w:p>
    <w:p w14:paraId="1C889259" w14:textId="2DB04285" w:rsidR="00DE46E3" w:rsidRPr="00DE46E3" w:rsidRDefault="00DE46E3" w:rsidP="00351822">
      <w:pPr>
        <w:spacing w:after="0"/>
        <w:rPr>
          <w:lang w:val="en-US"/>
        </w:rPr>
      </w:pPr>
      <w:r>
        <w:rPr>
          <w:lang w:val="en-US"/>
        </w:rPr>
        <w:t>16 – 313 birds Noyon</w:t>
      </w:r>
    </w:p>
    <w:p w14:paraId="297FDB82" w14:textId="77777777" w:rsidR="00351822" w:rsidRPr="00231A8B" w:rsidRDefault="00351822" w:rsidP="00351822">
      <w:pPr>
        <w:spacing w:after="0"/>
        <w:rPr>
          <w:lang w:val="en-US"/>
        </w:rPr>
      </w:pPr>
    </w:p>
    <w:p w14:paraId="7B178ACA" w14:textId="5637875D" w:rsidR="009839FA" w:rsidRDefault="00903436" w:rsidP="009839FA">
      <w:pPr>
        <w:spacing w:after="0"/>
        <w:rPr>
          <w:lang w:val="en-US"/>
        </w:rPr>
      </w:pPr>
      <w:r w:rsidRPr="00903436">
        <w:t>Een andere volle bro</w:t>
      </w:r>
      <w:r>
        <w:t xml:space="preserve">er van </w:t>
      </w:r>
      <w:r w:rsidR="009839FA" w:rsidRPr="00903436">
        <w:t xml:space="preserve"> 61640</w:t>
      </w:r>
      <w:r w:rsidR="00231A8B" w:rsidRPr="00903436">
        <w:t>46</w:t>
      </w:r>
      <w:r w:rsidR="009839FA" w:rsidRPr="00903436">
        <w:t xml:space="preserve">-2022 is 6165612-2017 </w:t>
      </w:r>
      <w:r>
        <w:t xml:space="preserve">ofwel </w:t>
      </w:r>
      <w:r w:rsidR="009839FA" w:rsidRPr="00903436">
        <w:t xml:space="preserve">“Mister Perfect”.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is een absolute </w:t>
      </w:r>
      <w:proofErr w:type="spellStart"/>
      <w:r>
        <w:rPr>
          <w:lang w:val="en-US"/>
        </w:rPr>
        <w:t>topkwek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vader</w:t>
      </w:r>
      <w:proofErr w:type="spellEnd"/>
      <w:r>
        <w:rPr>
          <w:lang w:val="en-US"/>
        </w:rPr>
        <w:t xml:space="preserve"> van:</w:t>
      </w:r>
    </w:p>
    <w:p w14:paraId="2C96A833" w14:textId="2ABF7B21" w:rsidR="009839FA" w:rsidRDefault="009839FA" w:rsidP="009839FA">
      <w:pPr>
        <w:spacing w:after="0"/>
        <w:rPr>
          <w:lang w:val="en-US"/>
        </w:rPr>
      </w:pPr>
    </w:p>
    <w:p w14:paraId="0EE36939" w14:textId="7E17FEB3" w:rsidR="009839FA" w:rsidRPr="0076561F" w:rsidRDefault="009839FA" w:rsidP="0076561F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 w:rsidRPr="0076561F">
        <w:rPr>
          <w:lang w:val="en-US"/>
        </w:rPr>
        <w:t>6218810-2020 “</w:t>
      </w:r>
      <w:proofErr w:type="spellStart"/>
      <w:r w:rsidRPr="0076561F">
        <w:rPr>
          <w:lang w:val="en-US"/>
        </w:rPr>
        <w:t>Angèle</w:t>
      </w:r>
      <w:proofErr w:type="spellEnd"/>
      <w:r w:rsidRPr="0076561F">
        <w:rPr>
          <w:lang w:val="en-US"/>
        </w:rPr>
        <w:t>”</w:t>
      </w:r>
    </w:p>
    <w:p w14:paraId="7993097E" w14:textId="18E01957" w:rsidR="009839FA" w:rsidRDefault="009839FA" w:rsidP="009839FA">
      <w:pPr>
        <w:spacing w:after="0"/>
        <w:rPr>
          <w:lang w:val="en-US"/>
        </w:rPr>
      </w:pPr>
    </w:p>
    <w:p w14:paraId="1608267E" w14:textId="77777777" w:rsidR="009839FA" w:rsidRPr="00B95700" w:rsidRDefault="009839FA" w:rsidP="009839FA">
      <w:pPr>
        <w:spacing w:after="0"/>
        <w:rPr>
          <w:lang w:val="fr-FR"/>
        </w:rPr>
      </w:pPr>
      <w:r w:rsidRPr="00B95700">
        <w:rPr>
          <w:lang w:val="fr-FR"/>
        </w:rPr>
        <w:t xml:space="preserve">1 – 1501 </w:t>
      </w:r>
      <w:proofErr w:type="spellStart"/>
      <w:r w:rsidRPr="00B95700">
        <w:rPr>
          <w:lang w:val="fr-FR"/>
        </w:rPr>
        <w:t>birds</w:t>
      </w:r>
      <w:proofErr w:type="spellEnd"/>
      <w:r w:rsidRPr="00B95700">
        <w:rPr>
          <w:lang w:val="fr-FR"/>
        </w:rPr>
        <w:t xml:space="preserve"> Châteauroux Provincial ’21 (513 km)</w:t>
      </w:r>
    </w:p>
    <w:p w14:paraId="51B9619A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1 – 1668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Zonal ’21 (513 km)</w:t>
      </w:r>
    </w:p>
    <w:p w14:paraId="4FE222C4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15 – 10317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National ’21 (513 km)</w:t>
      </w:r>
    </w:p>
    <w:p w14:paraId="315CA088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1 – 1852 birds Melun ’22 (296 km)</w:t>
      </w:r>
    </w:p>
    <w:p w14:paraId="49874764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 xml:space="preserve">2 – 127 birds </w:t>
      </w:r>
      <w:proofErr w:type="spellStart"/>
      <w:r w:rsidRPr="0067227C">
        <w:rPr>
          <w:lang w:val="en-US"/>
        </w:rPr>
        <w:t>Issoudun</w:t>
      </w:r>
      <w:proofErr w:type="spellEnd"/>
      <w:r w:rsidRPr="0067227C">
        <w:rPr>
          <w:lang w:val="en-US"/>
        </w:rPr>
        <w:t xml:space="preserve"> ’22 (491 km)</w:t>
      </w:r>
    </w:p>
    <w:p w14:paraId="65CA93D4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78 – 8151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Issoudun National ’22 (491 km)</w:t>
      </w:r>
    </w:p>
    <w:p w14:paraId="27961751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8 – 1360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Issoudun Zonal ’22 (491 km)</w:t>
      </w:r>
    </w:p>
    <w:p w14:paraId="44093619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64 – 14758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National ’21 (491 km)</w:t>
      </w:r>
    </w:p>
    <w:p w14:paraId="306D3559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3 – 754 birds Melun ’21 (296 km)</w:t>
      </w:r>
    </w:p>
    <w:p w14:paraId="68A4701F" w14:textId="77777777" w:rsidR="009839FA" w:rsidRPr="00AE4B33" w:rsidRDefault="009839FA" w:rsidP="009839FA">
      <w:pPr>
        <w:spacing w:after="0"/>
        <w:rPr>
          <w:lang w:val="en-US"/>
        </w:rPr>
      </w:pPr>
      <w:r w:rsidRPr="00AE4B33">
        <w:rPr>
          <w:lang w:val="en-US"/>
        </w:rPr>
        <w:t>349 – 4728 birds Bourges Provincial ‘21 (463 km)</w:t>
      </w:r>
    </w:p>
    <w:p w14:paraId="076E3878" w14:textId="77777777" w:rsidR="009839FA" w:rsidRDefault="009839FA" w:rsidP="009839FA">
      <w:pPr>
        <w:spacing w:after="0"/>
        <w:rPr>
          <w:lang w:val="fr-FR"/>
        </w:rPr>
      </w:pPr>
      <w:r w:rsidRPr="00AE4B33">
        <w:rPr>
          <w:lang w:val="fr-FR"/>
        </w:rPr>
        <w:t xml:space="preserve">510 – 22196 </w:t>
      </w:r>
      <w:proofErr w:type="spellStart"/>
      <w:r w:rsidRPr="00AE4B33">
        <w:rPr>
          <w:lang w:val="fr-FR"/>
        </w:rPr>
        <w:t>birds</w:t>
      </w:r>
      <w:proofErr w:type="spellEnd"/>
      <w:r w:rsidRPr="00AE4B33">
        <w:rPr>
          <w:lang w:val="fr-FR"/>
        </w:rPr>
        <w:t xml:space="preserve"> Châteauroux National ’21 (513 k</w:t>
      </w:r>
      <w:r>
        <w:rPr>
          <w:lang w:val="fr-FR"/>
        </w:rPr>
        <w:t>m)</w:t>
      </w:r>
    </w:p>
    <w:p w14:paraId="2A7919F4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131 – 4058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Zonal ’21 (513 km)</w:t>
      </w:r>
    </w:p>
    <w:p w14:paraId="02E56EA0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862 – 21282 birds Argenton National ’21 (538 km)</w:t>
      </w:r>
    </w:p>
    <w:p w14:paraId="36D1A074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60 – 1613 birds Noyon ’22 (195 km)</w:t>
      </w:r>
    </w:p>
    <w:p w14:paraId="2305620E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 xml:space="preserve">53 – 1838 birds </w:t>
      </w:r>
      <w:proofErr w:type="spellStart"/>
      <w:r w:rsidRPr="0067227C">
        <w:rPr>
          <w:lang w:val="en-US"/>
        </w:rPr>
        <w:t>Sermaises</w:t>
      </w:r>
      <w:proofErr w:type="spellEnd"/>
      <w:r w:rsidRPr="0067227C">
        <w:rPr>
          <w:lang w:val="en-US"/>
        </w:rPr>
        <w:t xml:space="preserve"> ’22 (348 km)</w:t>
      </w:r>
    </w:p>
    <w:p w14:paraId="208F6A63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 xml:space="preserve">575 – 8922 birds </w:t>
      </w:r>
      <w:proofErr w:type="spellStart"/>
      <w:r w:rsidRPr="0067227C">
        <w:rPr>
          <w:lang w:val="en-US"/>
        </w:rPr>
        <w:t>Vierzon</w:t>
      </w:r>
      <w:proofErr w:type="spellEnd"/>
      <w:r w:rsidRPr="0067227C">
        <w:rPr>
          <w:lang w:val="en-US"/>
        </w:rPr>
        <w:t xml:space="preserve"> Interprovincial ‘22 (458 km)</w:t>
      </w:r>
    </w:p>
    <w:p w14:paraId="38F10D64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628 – 33410 birds Bourges National ’22 (471 km)</w:t>
      </w:r>
    </w:p>
    <w:p w14:paraId="129B7C5D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lastRenderedPageBreak/>
        <w:t>139 – 5148 birds Bourges Zonal ’22 (471 km)</w:t>
      </w:r>
    </w:p>
    <w:p w14:paraId="71FEB6C0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56 – 2535 birds Argenton Provincial ‘22 (538 km)</w:t>
      </w:r>
    </w:p>
    <w:p w14:paraId="53B5E214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76 – 2985 birds Argenton Zonal ’22 (538 km)</w:t>
      </w:r>
    </w:p>
    <w:p w14:paraId="03AEFCB3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43 – 499 birds Noyon ’22 (195 km)</w:t>
      </w:r>
    </w:p>
    <w:p w14:paraId="6B2113ED" w14:textId="77777777" w:rsidR="009839FA" w:rsidRPr="0067227C" w:rsidRDefault="009839FA" w:rsidP="009839FA">
      <w:pPr>
        <w:spacing w:after="0"/>
        <w:rPr>
          <w:lang w:val="en-US"/>
        </w:rPr>
      </w:pPr>
      <w:r w:rsidRPr="0067227C">
        <w:rPr>
          <w:lang w:val="en-US"/>
        </w:rPr>
        <w:t>12 – 124 birds Noyon ’22 (195 km)</w:t>
      </w:r>
    </w:p>
    <w:p w14:paraId="6F064E13" w14:textId="77777777" w:rsidR="009839FA" w:rsidRPr="00226542" w:rsidRDefault="009839FA" w:rsidP="009839FA">
      <w:pPr>
        <w:spacing w:after="0"/>
        <w:rPr>
          <w:lang w:val="en-US"/>
        </w:rPr>
      </w:pPr>
      <w:r w:rsidRPr="00226542">
        <w:rPr>
          <w:lang w:val="en-US"/>
        </w:rPr>
        <w:t>27 – 1000 birds Argenton Provincial ’22 (538 km)</w:t>
      </w:r>
    </w:p>
    <w:p w14:paraId="5FEE2D28" w14:textId="77777777" w:rsidR="009839FA" w:rsidRPr="00226542" w:rsidRDefault="009839FA" w:rsidP="009839FA">
      <w:pPr>
        <w:spacing w:after="0"/>
        <w:rPr>
          <w:lang w:val="en-US"/>
        </w:rPr>
      </w:pPr>
      <w:r w:rsidRPr="00226542">
        <w:rPr>
          <w:lang w:val="en-US"/>
        </w:rPr>
        <w:t>43 – 1680 birds Argenton Zonal ’22 (538 km)</w:t>
      </w:r>
    </w:p>
    <w:p w14:paraId="4F4733EB" w14:textId="77777777" w:rsidR="009839FA" w:rsidRPr="00226542" w:rsidRDefault="009839FA" w:rsidP="009839FA">
      <w:pPr>
        <w:spacing w:after="0"/>
        <w:rPr>
          <w:lang w:val="en-US"/>
        </w:rPr>
      </w:pPr>
      <w:r w:rsidRPr="00226542">
        <w:rPr>
          <w:lang w:val="en-US"/>
        </w:rPr>
        <w:t xml:space="preserve">595 – 8375 birds </w:t>
      </w:r>
      <w:proofErr w:type="spellStart"/>
      <w:r w:rsidRPr="00226542">
        <w:rPr>
          <w:lang w:val="en-US"/>
        </w:rPr>
        <w:t>Guéret</w:t>
      </w:r>
      <w:proofErr w:type="spellEnd"/>
      <w:r w:rsidRPr="00226542">
        <w:rPr>
          <w:lang w:val="en-US"/>
        </w:rPr>
        <w:t xml:space="preserve"> ’22 (576 km)</w:t>
      </w:r>
    </w:p>
    <w:p w14:paraId="799F96C9" w14:textId="77777777" w:rsidR="009839FA" w:rsidRPr="00226542" w:rsidRDefault="009839FA" w:rsidP="009839FA">
      <w:pPr>
        <w:spacing w:after="0"/>
        <w:rPr>
          <w:lang w:val="en-US"/>
        </w:rPr>
      </w:pPr>
    </w:p>
    <w:p w14:paraId="7A6883BE" w14:textId="60EBB9A3" w:rsidR="009839FA" w:rsidRPr="0076561F" w:rsidRDefault="009839FA" w:rsidP="0076561F">
      <w:pPr>
        <w:pStyle w:val="Lijstalinea"/>
        <w:numPr>
          <w:ilvl w:val="0"/>
          <w:numId w:val="1"/>
        </w:numPr>
        <w:rPr>
          <w:lang w:val="en-US"/>
        </w:rPr>
      </w:pPr>
      <w:r w:rsidRPr="0076561F">
        <w:rPr>
          <w:lang w:val="en-US"/>
        </w:rPr>
        <w:t xml:space="preserve">6147388-2018 </w:t>
      </w:r>
    </w:p>
    <w:p w14:paraId="1693116D" w14:textId="5D0176D8" w:rsidR="009839FA" w:rsidRPr="00226542" w:rsidRDefault="00903436" w:rsidP="009839FA">
      <w:pPr>
        <w:rPr>
          <w:lang w:val="en-US"/>
        </w:rPr>
      </w:pPr>
      <w:r>
        <w:rPr>
          <w:lang w:val="en-US"/>
        </w:rPr>
        <w:t xml:space="preserve">24 </w:t>
      </w:r>
      <w:proofErr w:type="spellStart"/>
      <w:r>
        <w:rPr>
          <w:lang w:val="en-US"/>
        </w:rPr>
        <w:t>prijzen</w:t>
      </w:r>
      <w:proofErr w:type="spellEnd"/>
      <w:r>
        <w:rPr>
          <w:lang w:val="en-US"/>
        </w:rPr>
        <w:t xml:space="preserve"> op 29 </w:t>
      </w:r>
      <w:proofErr w:type="spellStart"/>
      <w:r>
        <w:rPr>
          <w:lang w:val="en-US"/>
        </w:rPr>
        <w:t>vluch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aronder</w:t>
      </w:r>
      <w:proofErr w:type="spellEnd"/>
      <w:r w:rsidR="009839FA" w:rsidRPr="00226542">
        <w:rPr>
          <w:lang w:val="en-US"/>
        </w:rPr>
        <w:t>:</w:t>
      </w:r>
    </w:p>
    <w:p w14:paraId="231050C0" w14:textId="77777777" w:rsidR="009839FA" w:rsidRPr="00226542" w:rsidRDefault="009839FA" w:rsidP="009839FA">
      <w:pPr>
        <w:spacing w:after="0"/>
        <w:rPr>
          <w:lang w:val="en-US"/>
        </w:rPr>
      </w:pPr>
      <w:r w:rsidRPr="00226542">
        <w:rPr>
          <w:lang w:val="en-US"/>
        </w:rPr>
        <w:t>1 – 386 birds Melun (296 km)</w:t>
      </w:r>
    </w:p>
    <w:p w14:paraId="43F69A89" w14:textId="77777777" w:rsidR="009839FA" w:rsidRPr="0067227C" w:rsidRDefault="009839FA" w:rsidP="009839FA">
      <w:pPr>
        <w:spacing w:after="0"/>
      </w:pPr>
      <w:r w:rsidRPr="0067227C">
        <w:t xml:space="preserve">1 – 851 </w:t>
      </w:r>
      <w:proofErr w:type="spellStart"/>
      <w:r w:rsidRPr="0067227C">
        <w:t>birds</w:t>
      </w:r>
      <w:proofErr w:type="spellEnd"/>
      <w:r w:rsidRPr="0067227C">
        <w:t xml:space="preserve"> </w:t>
      </w:r>
      <w:proofErr w:type="spellStart"/>
      <w:r w:rsidRPr="0067227C">
        <w:t>Melun</w:t>
      </w:r>
      <w:proofErr w:type="spellEnd"/>
      <w:r w:rsidRPr="0067227C">
        <w:t xml:space="preserve"> (296 km)</w:t>
      </w:r>
    </w:p>
    <w:p w14:paraId="669349DE" w14:textId="77777777" w:rsidR="009839FA" w:rsidRDefault="009839FA" w:rsidP="009839FA">
      <w:pPr>
        <w:spacing w:after="0"/>
      </w:pPr>
      <w:r>
        <w:t xml:space="preserve">1 – 264 duiven </w:t>
      </w:r>
      <w:proofErr w:type="spellStart"/>
      <w:r>
        <w:t>Noyon</w:t>
      </w:r>
      <w:proofErr w:type="spellEnd"/>
      <w:r>
        <w:t xml:space="preserve"> (195 km)</w:t>
      </w:r>
    </w:p>
    <w:p w14:paraId="3B85AA28" w14:textId="77777777" w:rsidR="009839FA" w:rsidRPr="0067227C" w:rsidRDefault="009839FA" w:rsidP="009839FA">
      <w:pPr>
        <w:spacing w:after="0"/>
        <w:rPr>
          <w:lang w:val="fr-FR"/>
        </w:rPr>
      </w:pPr>
      <w:r w:rsidRPr="0067227C">
        <w:rPr>
          <w:lang w:val="fr-FR"/>
        </w:rPr>
        <w:t xml:space="preserve">172 – 11465 </w:t>
      </w:r>
      <w:proofErr w:type="spellStart"/>
      <w:r w:rsidRPr="0067227C">
        <w:rPr>
          <w:lang w:val="fr-FR"/>
        </w:rPr>
        <w:t>birds</w:t>
      </w:r>
      <w:proofErr w:type="spellEnd"/>
      <w:r w:rsidRPr="0067227C">
        <w:rPr>
          <w:lang w:val="fr-FR"/>
        </w:rPr>
        <w:t>, Issoudun</w:t>
      </w:r>
      <w:r>
        <w:rPr>
          <w:lang w:val="fr-FR"/>
        </w:rPr>
        <w:t xml:space="preserve"> National (491 km)</w:t>
      </w:r>
    </w:p>
    <w:p w14:paraId="11DD9893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360 – 7111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Argenton Zonal (541 km)</w:t>
      </w:r>
    </w:p>
    <w:p w14:paraId="7D330349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772 – 24617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National (513 km)</w:t>
      </w:r>
    </w:p>
    <w:p w14:paraId="2911F717" w14:textId="77777777" w:rsidR="009839FA" w:rsidRDefault="009839FA" w:rsidP="009839FA">
      <w:pPr>
        <w:spacing w:after="0"/>
        <w:rPr>
          <w:lang w:val="fr-FR"/>
        </w:rPr>
      </w:pPr>
      <w:r>
        <w:rPr>
          <w:lang w:val="fr-FR"/>
        </w:rPr>
        <w:t xml:space="preserve">275 – 7980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Zonal (513 km)</w:t>
      </w:r>
    </w:p>
    <w:p w14:paraId="3140F2AA" w14:textId="77777777" w:rsidR="009839FA" w:rsidRPr="0067227C" w:rsidRDefault="009839FA" w:rsidP="009839FA">
      <w:pPr>
        <w:spacing w:after="0"/>
        <w:rPr>
          <w:lang w:val="fr-FR"/>
        </w:rPr>
      </w:pPr>
      <w:r w:rsidRPr="0067227C">
        <w:rPr>
          <w:lang w:val="fr-FR"/>
        </w:rPr>
        <w:t xml:space="preserve">5 – 313 </w:t>
      </w:r>
      <w:proofErr w:type="spellStart"/>
      <w:r>
        <w:rPr>
          <w:lang w:val="fr-FR"/>
        </w:rPr>
        <w:t>birds</w:t>
      </w:r>
      <w:proofErr w:type="spellEnd"/>
      <w:r w:rsidRPr="0067227C">
        <w:rPr>
          <w:lang w:val="fr-FR"/>
        </w:rPr>
        <w:t xml:space="preserve"> Noyon (195 km)</w:t>
      </w:r>
    </w:p>
    <w:p w14:paraId="23AA3E46" w14:textId="77777777" w:rsidR="009839FA" w:rsidRPr="0067227C" w:rsidRDefault="009839FA" w:rsidP="009839FA">
      <w:pPr>
        <w:spacing w:after="0"/>
        <w:rPr>
          <w:lang w:val="fr-FR"/>
        </w:rPr>
      </w:pPr>
      <w:r w:rsidRPr="0067227C">
        <w:rPr>
          <w:lang w:val="fr-FR"/>
        </w:rPr>
        <w:t xml:space="preserve">499 – 16496 </w:t>
      </w:r>
      <w:proofErr w:type="spellStart"/>
      <w:r w:rsidRPr="0067227C">
        <w:rPr>
          <w:lang w:val="fr-FR"/>
        </w:rPr>
        <w:t>birds</w:t>
      </w:r>
      <w:proofErr w:type="spellEnd"/>
      <w:r w:rsidRPr="0067227C">
        <w:rPr>
          <w:lang w:val="fr-FR"/>
        </w:rPr>
        <w:t xml:space="preserve"> Argenton National (541 km)</w:t>
      </w:r>
    </w:p>
    <w:p w14:paraId="5523C717" w14:textId="77777777" w:rsidR="009839FA" w:rsidRPr="0067227C" w:rsidRDefault="009839FA" w:rsidP="009839FA">
      <w:pPr>
        <w:spacing w:after="0"/>
        <w:rPr>
          <w:lang w:val="fr-FR"/>
        </w:rPr>
      </w:pPr>
      <w:r w:rsidRPr="0067227C">
        <w:rPr>
          <w:lang w:val="fr-FR"/>
        </w:rPr>
        <w:t xml:space="preserve">228 – 4990 </w:t>
      </w:r>
      <w:proofErr w:type="spellStart"/>
      <w:r w:rsidRPr="0067227C">
        <w:rPr>
          <w:lang w:val="fr-FR"/>
        </w:rPr>
        <w:t>birds</w:t>
      </w:r>
      <w:proofErr w:type="spellEnd"/>
      <w:r w:rsidRPr="0067227C">
        <w:rPr>
          <w:lang w:val="fr-FR"/>
        </w:rPr>
        <w:t xml:space="preserve"> Argenton Zonal (541 km)</w:t>
      </w:r>
    </w:p>
    <w:p w14:paraId="58999804" w14:textId="77777777" w:rsidR="009839FA" w:rsidRPr="0067227C" w:rsidRDefault="009839FA" w:rsidP="009839FA">
      <w:pPr>
        <w:spacing w:after="0"/>
        <w:rPr>
          <w:lang w:val="fr-FR"/>
        </w:rPr>
      </w:pPr>
      <w:r w:rsidRPr="0067227C">
        <w:rPr>
          <w:lang w:val="fr-FR"/>
        </w:rPr>
        <w:t xml:space="preserve">14 – 407 </w:t>
      </w:r>
      <w:proofErr w:type="spellStart"/>
      <w:r w:rsidRPr="0067227C">
        <w:rPr>
          <w:lang w:val="fr-FR"/>
        </w:rPr>
        <w:t>birds</w:t>
      </w:r>
      <w:proofErr w:type="spellEnd"/>
      <w:r w:rsidRPr="0067227C">
        <w:rPr>
          <w:lang w:val="fr-FR"/>
        </w:rPr>
        <w:t xml:space="preserve"> Melun (296 km)</w:t>
      </w:r>
    </w:p>
    <w:p w14:paraId="1769C96B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45 – 1301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elun (296 km)</w:t>
      </w:r>
    </w:p>
    <w:p w14:paraId="5060B9EE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3 – 693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elun (296 km)</w:t>
      </w:r>
    </w:p>
    <w:p w14:paraId="29C9B1CF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64 – 2273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elun (296 km) </w:t>
      </w:r>
    </w:p>
    <w:p w14:paraId="39B71D94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6 – 309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elun (296 km)</w:t>
      </w:r>
    </w:p>
    <w:p w14:paraId="40F68644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17 – 766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elun (296 km)</w:t>
      </w:r>
    </w:p>
    <w:p w14:paraId="4C89ADD4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6 – 370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elun (296 km)</w:t>
      </w:r>
    </w:p>
    <w:p w14:paraId="58DE70A9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42 – 646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elun (296 km)</w:t>
      </w:r>
    </w:p>
    <w:p w14:paraId="6894EAA5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1179 – 14104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Montluçon National (540 km)</w:t>
      </w:r>
    </w:p>
    <w:p w14:paraId="33FAA152" w14:textId="77777777" w:rsidR="009839FA" w:rsidRPr="0067227C" w:rsidRDefault="009839FA" w:rsidP="009839FA">
      <w:pPr>
        <w:spacing w:after="0"/>
        <w:rPr>
          <w:lang w:val="fr-FR"/>
        </w:rPr>
      </w:pPr>
      <w:r w:rsidRPr="0067227C">
        <w:rPr>
          <w:lang w:val="fr-FR"/>
        </w:rPr>
        <w:t xml:space="preserve">1566 – 17281 </w:t>
      </w:r>
      <w:proofErr w:type="spellStart"/>
      <w:r w:rsidRPr="0067227C">
        <w:rPr>
          <w:lang w:val="fr-FR"/>
        </w:rPr>
        <w:t>birds</w:t>
      </w:r>
      <w:proofErr w:type="spellEnd"/>
      <w:r w:rsidRPr="0067227C">
        <w:rPr>
          <w:lang w:val="fr-FR"/>
        </w:rPr>
        <w:t xml:space="preserve"> Ch</w:t>
      </w:r>
      <w:r>
        <w:rPr>
          <w:lang w:val="fr-FR"/>
        </w:rPr>
        <w:t>âteauroux National (513 km)</w:t>
      </w:r>
    </w:p>
    <w:p w14:paraId="310B976A" w14:textId="77777777" w:rsidR="009839FA" w:rsidRPr="00B95700" w:rsidRDefault="009839FA" w:rsidP="009839FA">
      <w:pPr>
        <w:spacing w:after="0"/>
        <w:rPr>
          <w:lang w:val="en-US"/>
        </w:rPr>
      </w:pPr>
      <w:r w:rsidRPr="00B95700">
        <w:rPr>
          <w:lang w:val="en-US"/>
        </w:rPr>
        <w:t xml:space="preserve">77 – 776 birds </w:t>
      </w:r>
      <w:proofErr w:type="spellStart"/>
      <w:r w:rsidRPr="00B95700">
        <w:rPr>
          <w:lang w:val="en-US"/>
        </w:rPr>
        <w:t>Chevrainvilliers</w:t>
      </w:r>
      <w:proofErr w:type="spellEnd"/>
      <w:r w:rsidRPr="00B95700">
        <w:rPr>
          <w:lang w:val="en-US"/>
        </w:rPr>
        <w:t xml:space="preserve"> (340 km)</w:t>
      </w:r>
    </w:p>
    <w:p w14:paraId="24BC8212" w14:textId="77777777" w:rsidR="009839FA" w:rsidRPr="00B95700" w:rsidRDefault="009839FA" w:rsidP="009839FA">
      <w:pPr>
        <w:rPr>
          <w:lang w:val="en-US"/>
        </w:rPr>
      </w:pPr>
    </w:p>
    <w:p w14:paraId="6ED6A7BB" w14:textId="290088EC" w:rsidR="009839FA" w:rsidRPr="0076561F" w:rsidRDefault="009839FA" w:rsidP="0076561F">
      <w:pPr>
        <w:pStyle w:val="Lijstalinea"/>
        <w:numPr>
          <w:ilvl w:val="0"/>
          <w:numId w:val="1"/>
        </w:numPr>
        <w:rPr>
          <w:bCs/>
          <w:lang w:val="en-US"/>
        </w:rPr>
      </w:pPr>
      <w:r w:rsidRPr="0076561F">
        <w:rPr>
          <w:bCs/>
          <w:lang w:val="en-US"/>
        </w:rPr>
        <w:t xml:space="preserve">6147387-2018 </w:t>
      </w:r>
    </w:p>
    <w:p w14:paraId="3BED9DCE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 – 264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Noyon</w:t>
      </w:r>
      <w:r>
        <w:rPr>
          <w:lang w:val="fr-FR"/>
        </w:rPr>
        <w:t xml:space="preserve"> (195 km)</w:t>
      </w:r>
    </w:p>
    <w:p w14:paraId="25CBBED4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4 – 320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Chevrainvilliers</w:t>
      </w:r>
      <w:r>
        <w:rPr>
          <w:lang w:val="fr-FR"/>
        </w:rPr>
        <w:t xml:space="preserve"> (340 km)</w:t>
      </w:r>
    </w:p>
    <w:p w14:paraId="1464A070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5 – 539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Chevrainvilliers</w:t>
      </w:r>
      <w:r>
        <w:rPr>
          <w:lang w:val="fr-FR"/>
        </w:rPr>
        <w:t xml:space="preserve"> </w:t>
      </w:r>
    </w:p>
    <w:p w14:paraId="736B9EDC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8 – 2292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Chevrainvilliers </w:t>
      </w:r>
    </w:p>
    <w:p w14:paraId="02BA4447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 – 110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Argenton</w:t>
      </w:r>
      <w:r>
        <w:rPr>
          <w:lang w:val="fr-FR"/>
        </w:rPr>
        <w:t xml:space="preserve"> (541 km)</w:t>
      </w:r>
    </w:p>
    <w:p w14:paraId="3EDA1011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6 – 1979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Argenton </w:t>
      </w:r>
      <w:r>
        <w:rPr>
          <w:lang w:val="fr-FR"/>
        </w:rPr>
        <w:t>P</w:t>
      </w:r>
      <w:r w:rsidRPr="00226542">
        <w:rPr>
          <w:lang w:val="fr-FR"/>
        </w:rPr>
        <w:t>rovincial</w:t>
      </w:r>
    </w:p>
    <w:p w14:paraId="4EA71F77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105 – 16762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Argenton </w:t>
      </w:r>
      <w:r>
        <w:rPr>
          <w:lang w:val="fr-FR"/>
        </w:rPr>
        <w:t>National</w:t>
      </w:r>
    </w:p>
    <w:p w14:paraId="7C6EE70D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20 – 4959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Argenton </w:t>
      </w:r>
      <w:r>
        <w:rPr>
          <w:lang w:val="fr-FR"/>
        </w:rPr>
        <w:t>Zonal</w:t>
      </w:r>
    </w:p>
    <w:p w14:paraId="45A2E139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7 – 209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Bourges </w:t>
      </w:r>
      <w:r>
        <w:rPr>
          <w:lang w:val="fr-FR"/>
        </w:rPr>
        <w:t>(465 km)</w:t>
      </w:r>
    </w:p>
    <w:p w14:paraId="14A71928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187 – 7004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Bourges </w:t>
      </w:r>
      <w:r>
        <w:rPr>
          <w:lang w:val="fr-FR"/>
        </w:rPr>
        <w:t>Zonal</w:t>
      </w:r>
    </w:p>
    <w:p w14:paraId="697CD803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72 – 1673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Chevrainvilliers </w:t>
      </w:r>
    </w:p>
    <w:p w14:paraId="7577EC0A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t xml:space="preserve">83 – 1603 </w:t>
      </w:r>
      <w:proofErr w:type="spellStart"/>
      <w:r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Chevrainvillier</w:t>
      </w:r>
      <w:r>
        <w:rPr>
          <w:lang w:val="fr-FR"/>
        </w:rPr>
        <w:t>s</w:t>
      </w:r>
    </w:p>
    <w:p w14:paraId="14A72CA1" w14:textId="77777777" w:rsidR="009839FA" w:rsidRPr="00226542" w:rsidRDefault="009839FA" w:rsidP="009839FA">
      <w:pPr>
        <w:spacing w:after="0"/>
        <w:rPr>
          <w:lang w:val="fr-FR"/>
        </w:rPr>
      </w:pPr>
      <w:r w:rsidRPr="00226542">
        <w:rPr>
          <w:lang w:val="fr-FR"/>
        </w:rPr>
        <w:lastRenderedPageBreak/>
        <w:t xml:space="preserve">19 – 205 </w:t>
      </w:r>
      <w:proofErr w:type="spellStart"/>
      <w:r w:rsidRPr="00226542">
        <w:rPr>
          <w:lang w:val="fr-FR"/>
        </w:rPr>
        <w:t>birds</w:t>
      </w:r>
      <w:proofErr w:type="spellEnd"/>
      <w:r w:rsidRPr="00226542">
        <w:rPr>
          <w:lang w:val="fr-FR"/>
        </w:rPr>
        <w:t xml:space="preserve"> Issoudun (491 km)</w:t>
      </w:r>
    </w:p>
    <w:p w14:paraId="6C67CCAA" w14:textId="77777777" w:rsidR="009839FA" w:rsidRPr="00226542" w:rsidRDefault="009839FA" w:rsidP="009839FA">
      <w:pPr>
        <w:rPr>
          <w:lang w:val="fr-FR"/>
        </w:rPr>
      </w:pPr>
    </w:p>
    <w:p w14:paraId="65238E17" w14:textId="40C7223C" w:rsidR="009839FA" w:rsidRPr="00903436" w:rsidRDefault="009839FA" w:rsidP="0076561F">
      <w:pPr>
        <w:pStyle w:val="Lijstalinea"/>
        <w:numPr>
          <w:ilvl w:val="0"/>
          <w:numId w:val="1"/>
        </w:numPr>
        <w:spacing w:after="0"/>
        <w:rPr>
          <w:bCs/>
        </w:rPr>
      </w:pPr>
      <w:r w:rsidRPr="00903436">
        <w:rPr>
          <w:bCs/>
        </w:rPr>
        <w:t xml:space="preserve">6207689-2019 </w:t>
      </w:r>
      <w:r w:rsidR="00903436" w:rsidRPr="00903436">
        <w:rPr>
          <w:bCs/>
        </w:rPr>
        <w:t>won 7 prijzen op 9 vluchten waaronder</w:t>
      </w:r>
      <w:r w:rsidRPr="00903436">
        <w:rPr>
          <w:bCs/>
        </w:rPr>
        <w:t>:</w:t>
      </w:r>
    </w:p>
    <w:p w14:paraId="200EFDC5" w14:textId="77777777" w:rsidR="009839FA" w:rsidRPr="00903436" w:rsidRDefault="009839FA" w:rsidP="009839FA">
      <w:pPr>
        <w:spacing w:after="0"/>
        <w:rPr>
          <w:b/>
        </w:rPr>
      </w:pPr>
    </w:p>
    <w:p w14:paraId="7A2A3A3E" w14:textId="77777777" w:rsidR="009839FA" w:rsidRPr="009839FA" w:rsidRDefault="009839FA" w:rsidP="009839FA">
      <w:pPr>
        <w:spacing w:after="0"/>
        <w:rPr>
          <w:lang w:val="fr-FR"/>
        </w:rPr>
      </w:pPr>
      <w:r w:rsidRPr="009839FA">
        <w:rPr>
          <w:lang w:val="fr-FR"/>
        </w:rPr>
        <w:t xml:space="preserve">4 – 208 </w:t>
      </w:r>
      <w:proofErr w:type="spellStart"/>
      <w:r w:rsidRPr="009839FA">
        <w:rPr>
          <w:lang w:val="fr-FR"/>
        </w:rPr>
        <w:t>birds</w:t>
      </w:r>
      <w:proofErr w:type="spellEnd"/>
      <w:r w:rsidRPr="009839FA">
        <w:rPr>
          <w:lang w:val="fr-FR"/>
        </w:rPr>
        <w:t xml:space="preserve"> Châteauroux (513 km)</w:t>
      </w:r>
    </w:p>
    <w:p w14:paraId="410947E5" w14:textId="77777777" w:rsidR="009839FA" w:rsidRPr="009839FA" w:rsidRDefault="009839FA" w:rsidP="009839FA">
      <w:pPr>
        <w:spacing w:after="0"/>
        <w:rPr>
          <w:lang w:val="fr-FR"/>
        </w:rPr>
      </w:pPr>
      <w:r w:rsidRPr="009839FA">
        <w:rPr>
          <w:lang w:val="fr-FR"/>
        </w:rPr>
        <w:t xml:space="preserve">210 – 19529 </w:t>
      </w:r>
      <w:proofErr w:type="spellStart"/>
      <w:r w:rsidRPr="009839FA">
        <w:rPr>
          <w:lang w:val="fr-FR"/>
        </w:rPr>
        <w:t>birds</w:t>
      </w:r>
      <w:proofErr w:type="spellEnd"/>
      <w:r w:rsidRPr="009839FA">
        <w:rPr>
          <w:lang w:val="fr-FR"/>
        </w:rPr>
        <w:t xml:space="preserve"> Châteauroux National</w:t>
      </w:r>
    </w:p>
    <w:p w14:paraId="1C180146" w14:textId="77777777" w:rsidR="009839FA" w:rsidRPr="009839FA" w:rsidRDefault="009839FA" w:rsidP="009839FA">
      <w:pPr>
        <w:spacing w:after="0"/>
        <w:rPr>
          <w:lang w:val="fr-FR"/>
        </w:rPr>
      </w:pPr>
      <w:r w:rsidRPr="009839FA">
        <w:rPr>
          <w:lang w:val="fr-FR"/>
        </w:rPr>
        <w:t xml:space="preserve">5 – 473 </w:t>
      </w:r>
      <w:proofErr w:type="spellStart"/>
      <w:r w:rsidRPr="009839FA">
        <w:rPr>
          <w:lang w:val="fr-FR"/>
        </w:rPr>
        <w:t>duiven</w:t>
      </w:r>
      <w:proofErr w:type="spellEnd"/>
      <w:r w:rsidRPr="009839FA">
        <w:rPr>
          <w:lang w:val="fr-FR"/>
        </w:rPr>
        <w:t xml:space="preserve"> </w:t>
      </w:r>
      <w:proofErr w:type="spellStart"/>
      <w:r w:rsidRPr="009839FA">
        <w:rPr>
          <w:lang w:val="fr-FR"/>
        </w:rPr>
        <w:t>birds</w:t>
      </w:r>
      <w:proofErr w:type="spellEnd"/>
      <w:r w:rsidRPr="009839FA">
        <w:rPr>
          <w:lang w:val="fr-FR"/>
        </w:rPr>
        <w:t xml:space="preserve"> Melun (296 km)</w:t>
      </w:r>
    </w:p>
    <w:p w14:paraId="5FF58F2D" w14:textId="77777777" w:rsidR="009839FA" w:rsidRPr="009839FA" w:rsidRDefault="009839FA" w:rsidP="009839FA">
      <w:pPr>
        <w:spacing w:after="0"/>
        <w:rPr>
          <w:lang w:val="fr-FR"/>
        </w:rPr>
      </w:pPr>
      <w:r w:rsidRPr="009839FA">
        <w:rPr>
          <w:lang w:val="fr-FR"/>
        </w:rPr>
        <w:t xml:space="preserve">22 – 2132 </w:t>
      </w:r>
      <w:proofErr w:type="spellStart"/>
      <w:r w:rsidRPr="009839FA">
        <w:rPr>
          <w:lang w:val="fr-FR"/>
        </w:rPr>
        <w:t>birds</w:t>
      </w:r>
      <w:proofErr w:type="spellEnd"/>
      <w:r w:rsidRPr="009839FA">
        <w:rPr>
          <w:lang w:val="fr-FR"/>
        </w:rPr>
        <w:t xml:space="preserve"> Melun </w:t>
      </w:r>
    </w:p>
    <w:p w14:paraId="6A82ACC1" w14:textId="77777777" w:rsidR="009839FA" w:rsidRPr="009839FA" w:rsidRDefault="009839FA" w:rsidP="009839FA">
      <w:pPr>
        <w:spacing w:after="0"/>
        <w:rPr>
          <w:lang w:val="fr-FR"/>
        </w:rPr>
      </w:pPr>
      <w:r w:rsidRPr="009839FA">
        <w:rPr>
          <w:lang w:val="fr-FR"/>
        </w:rPr>
        <w:t xml:space="preserve">12 – 1433 </w:t>
      </w:r>
      <w:proofErr w:type="spellStart"/>
      <w:r w:rsidRPr="009839FA">
        <w:rPr>
          <w:lang w:val="fr-FR"/>
        </w:rPr>
        <w:t>birds</w:t>
      </w:r>
      <w:proofErr w:type="spellEnd"/>
      <w:r w:rsidRPr="009839FA">
        <w:rPr>
          <w:lang w:val="fr-FR"/>
        </w:rPr>
        <w:t xml:space="preserve"> Melun </w:t>
      </w:r>
    </w:p>
    <w:p w14:paraId="322A482C" w14:textId="77777777" w:rsidR="009839FA" w:rsidRPr="009839FA" w:rsidRDefault="009839FA" w:rsidP="009839FA">
      <w:pPr>
        <w:spacing w:after="0"/>
        <w:rPr>
          <w:lang w:val="fr-FR"/>
        </w:rPr>
      </w:pPr>
      <w:r w:rsidRPr="009839FA">
        <w:rPr>
          <w:lang w:val="fr-FR"/>
        </w:rPr>
        <w:t xml:space="preserve">25 – 275 </w:t>
      </w:r>
      <w:proofErr w:type="spellStart"/>
      <w:r w:rsidRPr="009839FA">
        <w:rPr>
          <w:lang w:val="fr-FR"/>
        </w:rPr>
        <w:t>birds</w:t>
      </w:r>
      <w:proofErr w:type="spellEnd"/>
      <w:r w:rsidRPr="009839FA">
        <w:rPr>
          <w:lang w:val="fr-FR"/>
        </w:rPr>
        <w:t xml:space="preserve"> Noyon (195 km)</w:t>
      </w:r>
    </w:p>
    <w:p w14:paraId="1B1F9495" w14:textId="77777777" w:rsidR="009839FA" w:rsidRPr="009839FA" w:rsidRDefault="009839FA" w:rsidP="009839FA">
      <w:pPr>
        <w:spacing w:after="0"/>
        <w:rPr>
          <w:lang w:val="fr-FR"/>
        </w:rPr>
      </w:pPr>
    </w:p>
    <w:p w14:paraId="2593CE61" w14:textId="33D63072" w:rsidR="009839FA" w:rsidRPr="00903436" w:rsidRDefault="009839FA" w:rsidP="0076561F">
      <w:pPr>
        <w:pStyle w:val="Lijstalinea"/>
        <w:numPr>
          <w:ilvl w:val="0"/>
          <w:numId w:val="1"/>
        </w:numPr>
        <w:spacing w:after="0"/>
        <w:rPr>
          <w:bCs/>
        </w:rPr>
      </w:pPr>
      <w:r w:rsidRPr="00903436">
        <w:rPr>
          <w:bCs/>
        </w:rPr>
        <w:t xml:space="preserve">6207690-2019 won </w:t>
      </w:r>
      <w:r w:rsidR="00903436" w:rsidRPr="00903436">
        <w:rPr>
          <w:bCs/>
        </w:rPr>
        <w:t>7 prijzen op 10 vluchten waaronder</w:t>
      </w:r>
      <w:r w:rsidRPr="00903436">
        <w:rPr>
          <w:bCs/>
        </w:rPr>
        <w:t>:</w:t>
      </w:r>
    </w:p>
    <w:p w14:paraId="32612632" w14:textId="77777777" w:rsidR="009839FA" w:rsidRPr="00903436" w:rsidRDefault="009839FA" w:rsidP="009839FA">
      <w:pPr>
        <w:spacing w:after="0"/>
        <w:rPr>
          <w:bCs/>
        </w:rPr>
      </w:pPr>
    </w:p>
    <w:p w14:paraId="54032687" w14:textId="77777777" w:rsidR="009839FA" w:rsidRPr="009C1BBB" w:rsidRDefault="009839FA" w:rsidP="009839FA">
      <w:pPr>
        <w:spacing w:after="0"/>
        <w:rPr>
          <w:lang w:val="fr-FR"/>
        </w:rPr>
      </w:pPr>
      <w:r w:rsidRPr="009C1BBB">
        <w:rPr>
          <w:lang w:val="fr-FR"/>
        </w:rPr>
        <w:t xml:space="preserve">1 – 941 </w:t>
      </w:r>
      <w:proofErr w:type="spellStart"/>
      <w:r w:rsidRPr="009C1BBB">
        <w:rPr>
          <w:lang w:val="fr-FR"/>
        </w:rPr>
        <w:t>birds</w:t>
      </w:r>
      <w:proofErr w:type="spellEnd"/>
      <w:r w:rsidRPr="009C1BBB">
        <w:rPr>
          <w:lang w:val="fr-FR"/>
        </w:rPr>
        <w:t xml:space="preserve"> Chevrainvilliers (340 km)</w:t>
      </w:r>
    </w:p>
    <w:p w14:paraId="17E9E522" w14:textId="77777777" w:rsidR="009839FA" w:rsidRPr="009C1BBB" w:rsidRDefault="009839FA" w:rsidP="009839FA">
      <w:pPr>
        <w:spacing w:after="0"/>
        <w:rPr>
          <w:lang w:val="fr-FR"/>
        </w:rPr>
      </w:pPr>
      <w:r w:rsidRPr="009C1BBB">
        <w:rPr>
          <w:lang w:val="fr-FR"/>
        </w:rPr>
        <w:t xml:space="preserve">2 – 505 </w:t>
      </w:r>
      <w:proofErr w:type="spellStart"/>
      <w:r>
        <w:rPr>
          <w:lang w:val="fr-FR"/>
        </w:rPr>
        <w:t>birds</w:t>
      </w:r>
      <w:proofErr w:type="spellEnd"/>
      <w:r w:rsidRPr="009C1BBB">
        <w:rPr>
          <w:lang w:val="fr-FR"/>
        </w:rPr>
        <w:t xml:space="preserve"> Chevrainvilliers</w:t>
      </w:r>
    </w:p>
    <w:p w14:paraId="030805E6" w14:textId="77777777" w:rsidR="009839FA" w:rsidRPr="009C1BBB" w:rsidRDefault="009839FA" w:rsidP="009839FA">
      <w:pPr>
        <w:spacing w:after="0"/>
        <w:rPr>
          <w:lang w:val="fr-FR"/>
        </w:rPr>
      </w:pPr>
      <w:r w:rsidRPr="009C1BBB">
        <w:rPr>
          <w:lang w:val="fr-FR"/>
        </w:rPr>
        <w:t xml:space="preserve">5 – 1871 </w:t>
      </w:r>
      <w:proofErr w:type="spellStart"/>
      <w:r w:rsidRPr="009C1BBB">
        <w:rPr>
          <w:lang w:val="fr-FR"/>
        </w:rPr>
        <w:t>duiven</w:t>
      </w:r>
      <w:proofErr w:type="spellEnd"/>
      <w:r w:rsidRPr="009C1BBB">
        <w:rPr>
          <w:lang w:val="fr-FR"/>
        </w:rPr>
        <w:t xml:space="preserve"> Chevrainvilliers </w:t>
      </w:r>
    </w:p>
    <w:p w14:paraId="65D6F309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3 – 360 birds Noyon (195 km)</w:t>
      </w:r>
    </w:p>
    <w:p w14:paraId="0236A01B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6 – 275 birds Argenton (541 km)</w:t>
      </w:r>
    </w:p>
    <w:p w14:paraId="04A8CB48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183 – 3392 birds Argenton Provincial</w:t>
      </w:r>
    </w:p>
    <w:p w14:paraId="5A8B47B9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354 – 6657 birds Argenton Zonal</w:t>
      </w:r>
    </w:p>
    <w:p w14:paraId="2C4B6861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 xml:space="preserve">689 – 19529 birds </w:t>
      </w:r>
      <w:proofErr w:type="spellStart"/>
      <w:r w:rsidRPr="009839FA">
        <w:rPr>
          <w:lang w:val="en-US"/>
        </w:rPr>
        <w:t>Châteauroux</w:t>
      </w:r>
      <w:proofErr w:type="spellEnd"/>
      <w:r w:rsidRPr="009839FA">
        <w:rPr>
          <w:lang w:val="en-US"/>
        </w:rPr>
        <w:t xml:space="preserve"> National (541 km)</w:t>
      </w:r>
    </w:p>
    <w:p w14:paraId="63F0162C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9 – 398 birds Noyon (195 km)</w:t>
      </w:r>
    </w:p>
    <w:p w14:paraId="0C8F7406" w14:textId="77777777" w:rsidR="009839FA" w:rsidRPr="009839FA" w:rsidRDefault="009839FA" w:rsidP="009839FA">
      <w:pPr>
        <w:spacing w:after="0"/>
        <w:rPr>
          <w:lang w:val="en-US"/>
        </w:rPr>
      </w:pPr>
    </w:p>
    <w:p w14:paraId="7662BC14" w14:textId="28BD45C8" w:rsidR="009839FA" w:rsidRPr="00903436" w:rsidRDefault="009839FA" w:rsidP="0076561F">
      <w:pPr>
        <w:pStyle w:val="Lijstalinea"/>
        <w:numPr>
          <w:ilvl w:val="0"/>
          <w:numId w:val="1"/>
        </w:numPr>
        <w:spacing w:after="0"/>
        <w:rPr>
          <w:bCs/>
        </w:rPr>
      </w:pPr>
      <w:r w:rsidRPr="00903436">
        <w:rPr>
          <w:bCs/>
        </w:rPr>
        <w:t xml:space="preserve">6207615-2019 </w:t>
      </w:r>
      <w:r w:rsidR="00903436" w:rsidRPr="00903436">
        <w:rPr>
          <w:bCs/>
        </w:rPr>
        <w:t>won 6 prijzen op 8 vluchten w</w:t>
      </w:r>
      <w:r w:rsidR="00903436">
        <w:rPr>
          <w:bCs/>
        </w:rPr>
        <w:t>aaronder:</w:t>
      </w:r>
    </w:p>
    <w:p w14:paraId="44D64A6B" w14:textId="77777777" w:rsidR="009839FA" w:rsidRPr="00903436" w:rsidRDefault="009839FA" w:rsidP="009839FA">
      <w:pPr>
        <w:spacing w:after="0"/>
        <w:rPr>
          <w:b/>
        </w:rPr>
      </w:pPr>
    </w:p>
    <w:p w14:paraId="6BF1CE26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 xml:space="preserve">1 –  360 birds Noyon (195 km) </w:t>
      </w:r>
    </w:p>
    <w:p w14:paraId="367E7B7F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12 – 398 birds N</w:t>
      </w:r>
      <w:r>
        <w:rPr>
          <w:lang w:val="en-US"/>
        </w:rPr>
        <w:t>oyon</w:t>
      </w:r>
    </w:p>
    <w:p w14:paraId="2D547BFF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26 – 408 birds Noyon</w:t>
      </w:r>
    </w:p>
    <w:p w14:paraId="1D25BCB5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40 – 650 bir</w:t>
      </w:r>
      <w:r>
        <w:rPr>
          <w:lang w:val="en-US"/>
        </w:rPr>
        <w:t>ds Melun (296 km)</w:t>
      </w:r>
    </w:p>
    <w:p w14:paraId="4BC521C7" w14:textId="77777777" w:rsidR="009839FA" w:rsidRPr="009C1BBB" w:rsidRDefault="009839FA" w:rsidP="009839FA">
      <w:pPr>
        <w:rPr>
          <w:b/>
          <w:lang w:val="en-US"/>
        </w:rPr>
      </w:pPr>
    </w:p>
    <w:p w14:paraId="64ADA7B5" w14:textId="5DC4AE61" w:rsidR="009839FA" w:rsidRPr="0076561F" w:rsidRDefault="009839FA" w:rsidP="0076561F">
      <w:pPr>
        <w:pStyle w:val="Lijstalinea"/>
        <w:numPr>
          <w:ilvl w:val="0"/>
          <w:numId w:val="1"/>
        </w:numPr>
        <w:spacing w:after="0"/>
        <w:rPr>
          <w:bCs/>
          <w:lang w:val="en-US"/>
        </w:rPr>
      </w:pPr>
      <w:r w:rsidRPr="0076561F">
        <w:rPr>
          <w:bCs/>
          <w:lang w:val="en-US"/>
        </w:rPr>
        <w:t xml:space="preserve">6207616-2019  </w:t>
      </w:r>
    </w:p>
    <w:p w14:paraId="7507B17A" w14:textId="77777777" w:rsidR="009839FA" w:rsidRPr="009839FA" w:rsidRDefault="009839FA" w:rsidP="009839FA">
      <w:pPr>
        <w:spacing w:after="0"/>
        <w:rPr>
          <w:b/>
          <w:lang w:val="en-US"/>
        </w:rPr>
      </w:pPr>
    </w:p>
    <w:p w14:paraId="433096A6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2 – 473 birds Melun (296 km)</w:t>
      </w:r>
    </w:p>
    <w:p w14:paraId="3A102590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8 – 2132 birds M</w:t>
      </w:r>
      <w:r>
        <w:rPr>
          <w:lang w:val="en-US"/>
        </w:rPr>
        <w:t>elun</w:t>
      </w:r>
    </w:p>
    <w:p w14:paraId="187DD530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5 – 1433 birds Melun</w:t>
      </w:r>
    </w:p>
    <w:p w14:paraId="2E685E0B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>9 – 360 bi</w:t>
      </w:r>
      <w:r>
        <w:rPr>
          <w:lang w:val="en-US"/>
        </w:rPr>
        <w:t>rds Noyon (195 km)</w:t>
      </w:r>
    </w:p>
    <w:p w14:paraId="74EC8A09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26 – 504 birds Melun</w:t>
      </w:r>
    </w:p>
    <w:p w14:paraId="31786465" w14:textId="77777777" w:rsidR="009839FA" w:rsidRPr="009C1BBB" w:rsidRDefault="009839FA" w:rsidP="009839FA">
      <w:pPr>
        <w:spacing w:after="0"/>
        <w:rPr>
          <w:lang w:val="en-US"/>
        </w:rPr>
      </w:pPr>
      <w:r w:rsidRPr="009C1BBB">
        <w:rPr>
          <w:lang w:val="en-US"/>
        </w:rPr>
        <w:t xml:space="preserve">131 – 1514 birds </w:t>
      </w:r>
      <w:proofErr w:type="spellStart"/>
      <w:r w:rsidRPr="009C1BBB">
        <w:rPr>
          <w:lang w:val="en-US"/>
        </w:rPr>
        <w:t>Sermaises</w:t>
      </w:r>
      <w:proofErr w:type="spellEnd"/>
      <w:r w:rsidRPr="009C1BBB">
        <w:rPr>
          <w:lang w:val="en-US"/>
        </w:rPr>
        <w:t xml:space="preserve"> (348 km)</w:t>
      </w:r>
    </w:p>
    <w:p w14:paraId="72B04A89" w14:textId="157F5D93" w:rsid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 xml:space="preserve">185 – 2367 birds </w:t>
      </w:r>
      <w:proofErr w:type="spellStart"/>
      <w:r w:rsidRPr="009839FA">
        <w:rPr>
          <w:lang w:val="en-US"/>
        </w:rPr>
        <w:t>Sermaises</w:t>
      </w:r>
      <w:proofErr w:type="spellEnd"/>
    </w:p>
    <w:p w14:paraId="52358E71" w14:textId="6BA66E2C" w:rsidR="009839FA" w:rsidRDefault="009839FA" w:rsidP="009839FA">
      <w:pPr>
        <w:spacing w:after="0"/>
        <w:rPr>
          <w:lang w:val="en-US"/>
        </w:rPr>
      </w:pPr>
    </w:p>
    <w:p w14:paraId="6ADD881D" w14:textId="2A01D7EF" w:rsidR="009839FA" w:rsidRPr="0076561F" w:rsidRDefault="009839FA" w:rsidP="0076561F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 w:rsidRPr="0076561F">
        <w:rPr>
          <w:lang w:val="en-US"/>
        </w:rPr>
        <w:t>616392</w:t>
      </w:r>
      <w:r w:rsidR="0076561F" w:rsidRPr="0076561F">
        <w:rPr>
          <w:lang w:val="en-US"/>
        </w:rPr>
        <w:t>8</w:t>
      </w:r>
      <w:r w:rsidRPr="0076561F">
        <w:rPr>
          <w:lang w:val="en-US"/>
        </w:rPr>
        <w:t>-2022</w:t>
      </w:r>
    </w:p>
    <w:p w14:paraId="681D6FA0" w14:textId="4C5041F0" w:rsidR="009839FA" w:rsidRDefault="009839FA" w:rsidP="009839FA">
      <w:pPr>
        <w:spacing w:after="0"/>
        <w:rPr>
          <w:lang w:val="en-US"/>
        </w:rPr>
      </w:pPr>
    </w:p>
    <w:p w14:paraId="49EE48F9" w14:textId="36C126AE" w:rsidR="009839FA" w:rsidRDefault="0076561F" w:rsidP="009839FA">
      <w:pPr>
        <w:spacing w:after="0"/>
        <w:rPr>
          <w:lang w:val="en-US"/>
        </w:rPr>
      </w:pPr>
      <w:r>
        <w:rPr>
          <w:lang w:val="en-US"/>
        </w:rPr>
        <w:t>369 – 13393 birds Argenton National (538 km)</w:t>
      </w:r>
    </w:p>
    <w:p w14:paraId="2AF59FA1" w14:textId="676686CC" w:rsidR="0076561F" w:rsidRDefault="0076561F" w:rsidP="009839FA">
      <w:pPr>
        <w:spacing w:after="0"/>
        <w:rPr>
          <w:lang w:val="en-US"/>
        </w:rPr>
      </w:pPr>
      <w:r>
        <w:rPr>
          <w:lang w:val="en-US"/>
        </w:rPr>
        <w:t>76 – 1802 birds Argenton Zonal</w:t>
      </w:r>
    </w:p>
    <w:p w14:paraId="634E33F2" w14:textId="470AABA1" w:rsidR="0076561F" w:rsidRDefault="0076561F" w:rsidP="009839FA">
      <w:pPr>
        <w:spacing w:after="0"/>
        <w:rPr>
          <w:lang w:val="en-US"/>
        </w:rPr>
      </w:pPr>
      <w:r>
        <w:rPr>
          <w:lang w:val="en-US"/>
        </w:rPr>
        <w:t>31 – 1798 birds Melun (296 km)</w:t>
      </w:r>
    </w:p>
    <w:p w14:paraId="6705681C" w14:textId="77777777" w:rsidR="00DE46E3" w:rsidRPr="00DE46E3" w:rsidRDefault="0076561F" w:rsidP="009839FA">
      <w:pPr>
        <w:spacing w:after="0"/>
      </w:pPr>
      <w:r w:rsidRPr="00DE46E3">
        <w:t xml:space="preserve">117 – 1511 </w:t>
      </w:r>
      <w:proofErr w:type="spellStart"/>
      <w:r w:rsidRPr="00DE46E3">
        <w:t>birds</w:t>
      </w:r>
      <w:proofErr w:type="spellEnd"/>
      <w:r w:rsidRPr="00DE46E3">
        <w:t xml:space="preserve"> </w:t>
      </w:r>
      <w:proofErr w:type="spellStart"/>
      <w:r w:rsidRPr="00DE46E3">
        <w:t>Melun</w:t>
      </w:r>
      <w:proofErr w:type="spellEnd"/>
    </w:p>
    <w:p w14:paraId="04B49B5C" w14:textId="77777777" w:rsidR="00903436" w:rsidRDefault="00903436" w:rsidP="009839FA">
      <w:pPr>
        <w:spacing w:after="0"/>
      </w:pPr>
    </w:p>
    <w:p w14:paraId="552F188D" w14:textId="002ACAD9" w:rsidR="009839FA" w:rsidRPr="00DE46E3" w:rsidRDefault="009839FA" w:rsidP="009839FA">
      <w:pPr>
        <w:spacing w:after="0"/>
      </w:pPr>
      <w:r w:rsidRPr="00DE46E3">
        <w:lastRenderedPageBreak/>
        <w:t>Interessant om weten:</w:t>
      </w:r>
    </w:p>
    <w:p w14:paraId="0ACDBDDB" w14:textId="77777777" w:rsidR="009839FA" w:rsidRPr="00DE46E3" w:rsidRDefault="009839FA" w:rsidP="009839FA">
      <w:pPr>
        <w:spacing w:after="0"/>
      </w:pPr>
    </w:p>
    <w:p w14:paraId="11F92BDD" w14:textId="5D45B351" w:rsidR="00DE46E3" w:rsidRPr="00903436" w:rsidRDefault="00903436" w:rsidP="00DE46E3">
      <w:pPr>
        <w:spacing w:after="0"/>
      </w:pPr>
      <w:r w:rsidRPr="00903436">
        <w:t xml:space="preserve">Een volle broer van </w:t>
      </w:r>
      <w:r>
        <w:t>moeder</w:t>
      </w:r>
      <w:r w:rsidR="009839FA" w:rsidRPr="00903436">
        <w:t xml:space="preserve"> “Sunshine” is “</w:t>
      </w:r>
      <w:proofErr w:type="spellStart"/>
      <w:r w:rsidR="00DE46E3" w:rsidRPr="00903436">
        <w:t>Rambo</w:t>
      </w:r>
      <w:proofErr w:type="spellEnd"/>
      <w:r w:rsidR="00DE46E3" w:rsidRPr="00903436">
        <w:t xml:space="preserve"> Junior</w:t>
      </w:r>
      <w:r w:rsidR="009839FA" w:rsidRPr="00903436">
        <w:t>” (6</w:t>
      </w:r>
      <w:r w:rsidR="00DE46E3" w:rsidRPr="00903436">
        <w:t>113441</w:t>
      </w:r>
      <w:r w:rsidR="009839FA" w:rsidRPr="00903436">
        <w:t>-201</w:t>
      </w:r>
      <w:r w:rsidR="00DE46E3" w:rsidRPr="00903436">
        <w:t>6</w:t>
      </w:r>
      <w:r w:rsidR="009839FA" w:rsidRPr="00903436">
        <w:t>)</w:t>
      </w:r>
      <w:r w:rsidR="00DE46E3" w:rsidRPr="00903436">
        <w:t>:</w:t>
      </w:r>
    </w:p>
    <w:p w14:paraId="0D371CBB" w14:textId="77777777" w:rsidR="00DE46E3" w:rsidRPr="00903436" w:rsidRDefault="00DE46E3" w:rsidP="00DE46E3">
      <w:pPr>
        <w:spacing w:after="0"/>
      </w:pPr>
    </w:p>
    <w:p w14:paraId="1552B409" w14:textId="5636BE80" w:rsidR="00DE46E3" w:rsidRPr="00903436" w:rsidRDefault="00DE46E3" w:rsidP="00DE46E3">
      <w:pPr>
        <w:spacing w:after="0"/>
        <w:rPr>
          <w:lang w:val="en-US"/>
        </w:rPr>
      </w:pPr>
      <w:r w:rsidRPr="00903436">
        <w:rPr>
          <w:lang w:val="en-US"/>
        </w:rPr>
        <w:t>1 – 845 birds Argenton Provincial ‘18 (541 km)</w:t>
      </w:r>
    </w:p>
    <w:p w14:paraId="20D17A43" w14:textId="77777777" w:rsidR="00DE46E3" w:rsidRPr="00903436" w:rsidRDefault="00DE46E3" w:rsidP="00DE46E3">
      <w:pPr>
        <w:spacing w:after="0"/>
        <w:rPr>
          <w:lang w:val="en-US"/>
        </w:rPr>
      </w:pPr>
      <w:r w:rsidRPr="00903436">
        <w:rPr>
          <w:lang w:val="en-US"/>
        </w:rPr>
        <w:t>13 – 5828 birds Argenton National ‘18 (541 km)</w:t>
      </w:r>
    </w:p>
    <w:p w14:paraId="1F4C30A3" w14:textId="77777777" w:rsidR="00DE46E3" w:rsidRPr="00903436" w:rsidRDefault="00DE46E3" w:rsidP="00DE46E3">
      <w:pPr>
        <w:spacing w:after="0"/>
        <w:rPr>
          <w:lang w:val="en-US"/>
        </w:rPr>
      </w:pPr>
      <w:r w:rsidRPr="00903436">
        <w:rPr>
          <w:lang w:val="en-US"/>
        </w:rPr>
        <w:t>1 – 101 birds Noyon ‘19 (195 km)</w:t>
      </w:r>
    </w:p>
    <w:p w14:paraId="48F29DF4" w14:textId="77777777" w:rsidR="00DE46E3" w:rsidRPr="00903436" w:rsidRDefault="00DE46E3" w:rsidP="00DE46E3">
      <w:pPr>
        <w:spacing w:after="0"/>
        <w:rPr>
          <w:lang w:val="en-US"/>
        </w:rPr>
      </w:pPr>
      <w:r w:rsidRPr="00903436">
        <w:rPr>
          <w:lang w:val="en-US"/>
        </w:rPr>
        <w:t>132 – 22712 birds Argenton National ’17 (541 km)</w:t>
      </w:r>
    </w:p>
    <w:p w14:paraId="1EA27116" w14:textId="77777777" w:rsidR="00DE46E3" w:rsidRPr="00903436" w:rsidRDefault="00DE46E3" w:rsidP="00DE46E3">
      <w:pPr>
        <w:spacing w:after="0"/>
        <w:rPr>
          <w:lang w:val="en-US"/>
        </w:rPr>
      </w:pPr>
      <w:r w:rsidRPr="00903436">
        <w:rPr>
          <w:lang w:val="en-US"/>
        </w:rPr>
        <w:t>43 – 7332 birds Argenton Zonal ’17 (541 km)</w:t>
      </w:r>
    </w:p>
    <w:p w14:paraId="58D90B7E" w14:textId="77777777" w:rsidR="00DE46E3" w:rsidRDefault="00DE46E3" w:rsidP="00DE46E3">
      <w:pPr>
        <w:spacing w:after="0"/>
        <w:rPr>
          <w:lang w:val="fr-FR"/>
        </w:rPr>
      </w:pPr>
      <w:r w:rsidRPr="002C7F4B">
        <w:rPr>
          <w:lang w:val="fr-FR"/>
        </w:rPr>
        <w:t xml:space="preserve">249 – 14955 </w:t>
      </w:r>
      <w:proofErr w:type="spellStart"/>
      <w:r w:rsidRPr="002C7F4B">
        <w:rPr>
          <w:lang w:val="fr-FR"/>
        </w:rPr>
        <w:t>birds</w:t>
      </w:r>
      <w:proofErr w:type="spellEnd"/>
      <w:r w:rsidRPr="002C7F4B">
        <w:rPr>
          <w:lang w:val="fr-FR"/>
        </w:rPr>
        <w:t xml:space="preserve"> Châteauroux National ’17 (513 k</w:t>
      </w:r>
      <w:r>
        <w:rPr>
          <w:lang w:val="fr-FR"/>
        </w:rPr>
        <w:t>m)</w:t>
      </w:r>
    </w:p>
    <w:p w14:paraId="199ACAF3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79 – 4398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Zonal ’17 (513 km)</w:t>
      </w:r>
    </w:p>
    <w:p w14:paraId="62688E83" w14:textId="77777777" w:rsidR="00DE46E3" w:rsidRPr="0067227C" w:rsidRDefault="00DE46E3" w:rsidP="00DE46E3">
      <w:pPr>
        <w:spacing w:after="0"/>
        <w:rPr>
          <w:lang w:val="fr-FR"/>
        </w:rPr>
      </w:pPr>
      <w:r w:rsidRPr="0067227C">
        <w:rPr>
          <w:lang w:val="fr-FR"/>
        </w:rPr>
        <w:t xml:space="preserve">14 – 153 </w:t>
      </w:r>
      <w:proofErr w:type="spellStart"/>
      <w:r w:rsidRPr="0067227C">
        <w:rPr>
          <w:lang w:val="fr-FR"/>
        </w:rPr>
        <w:t>duiven</w:t>
      </w:r>
      <w:proofErr w:type="spellEnd"/>
      <w:r w:rsidRPr="0067227C">
        <w:rPr>
          <w:lang w:val="fr-FR"/>
        </w:rPr>
        <w:t xml:space="preserve"> Noyon ’16 (195 km)</w:t>
      </w:r>
    </w:p>
    <w:p w14:paraId="6030274E" w14:textId="77777777" w:rsidR="00DE46E3" w:rsidRPr="007F3BA0" w:rsidRDefault="00DE46E3" w:rsidP="00DE46E3">
      <w:pPr>
        <w:spacing w:after="0"/>
        <w:rPr>
          <w:lang w:val="fr-FR"/>
        </w:rPr>
      </w:pPr>
      <w:r w:rsidRPr="007F3BA0">
        <w:rPr>
          <w:lang w:val="fr-FR"/>
        </w:rPr>
        <w:t xml:space="preserve">18 – 221 </w:t>
      </w:r>
      <w:proofErr w:type="spellStart"/>
      <w:r w:rsidRPr="007F3BA0">
        <w:rPr>
          <w:lang w:val="fr-FR"/>
        </w:rPr>
        <w:t>duiven</w:t>
      </w:r>
      <w:proofErr w:type="spellEnd"/>
      <w:r w:rsidRPr="007F3BA0">
        <w:rPr>
          <w:lang w:val="fr-FR"/>
        </w:rPr>
        <w:t xml:space="preserve"> Souppes-Sur-Loing ’16 </w:t>
      </w:r>
      <w:r>
        <w:rPr>
          <w:lang w:val="fr-FR"/>
        </w:rPr>
        <w:t>(340 km)</w:t>
      </w:r>
    </w:p>
    <w:p w14:paraId="3260D4DF" w14:textId="77777777" w:rsidR="00DE46E3" w:rsidRPr="0067227C" w:rsidRDefault="00DE46E3" w:rsidP="00DE46E3">
      <w:pPr>
        <w:spacing w:after="0"/>
        <w:rPr>
          <w:lang w:val="fr-FR"/>
        </w:rPr>
      </w:pPr>
      <w:r w:rsidRPr="0067227C">
        <w:rPr>
          <w:lang w:val="fr-FR"/>
        </w:rPr>
        <w:t xml:space="preserve">23 – 367 </w:t>
      </w:r>
      <w:proofErr w:type="spellStart"/>
      <w:r w:rsidRPr="0067227C">
        <w:rPr>
          <w:lang w:val="fr-FR"/>
        </w:rPr>
        <w:t>birds</w:t>
      </w:r>
      <w:proofErr w:type="spellEnd"/>
      <w:r w:rsidRPr="0067227C">
        <w:rPr>
          <w:lang w:val="fr-FR"/>
        </w:rPr>
        <w:t xml:space="preserve"> Noyon ’17 (195 km)</w:t>
      </w:r>
    </w:p>
    <w:p w14:paraId="47D33A51" w14:textId="77777777" w:rsidR="00DE46E3" w:rsidRPr="007F3BA0" w:rsidRDefault="00DE46E3" w:rsidP="00DE46E3">
      <w:pPr>
        <w:spacing w:after="0"/>
        <w:rPr>
          <w:lang w:val="en-US"/>
        </w:rPr>
      </w:pPr>
      <w:r w:rsidRPr="007F3BA0">
        <w:rPr>
          <w:lang w:val="en-US"/>
        </w:rPr>
        <w:t>37 – 376 birds Noyon ’17 (195 km)</w:t>
      </w:r>
    </w:p>
    <w:p w14:paraId="0D70FDF6" w14:textId="77777777" w:rsidR="00DE46E3" w:rsidRPr="0067227C" w:rsidRDefault="00DE46E3" w:rsidP="00DE46E3">
      <w:pPr>
        <w:spacing w:after="0"/>
        <w:rPr>
          <w:lang w:val="en-US"/>
        </w:rPr>
      </w:pPr>
      <w:r w:rsidRPr="0067227C">
        <w:rPr>
          <w:lang w:val="en-US"/>
        </w:rPr>
        <w:t>557 – 11503 birds Argenton National ’17 (541 km)</w:t>
      </w:r>
    </w:p>
    <w:p w14:paraId="42CB7340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136 – 3674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Argenton Zonal ’17 (541 km)</w:t>
      </w:r>
    </w:p>
    <w:p w14:paraId="12113086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22 – 275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evrainvilliers ’17 (340 km)</w:t>
      </w:r>
    </w:p>
    <w:p w14:paraId="387F4917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28 – 366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evrainvilliers ’17 (340 km)</w:t>
      </w:r>
    </w:p>
    <w:p w14:paraId="0623CAFB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99 – 2101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evrainvilliers ‘18 (340 km)</w:t>
      </w:r>
    </w:p>
    <w:p w14:paraId="262EA792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59 – 2651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Bourges Provincial ’18 (465 km)</w:t>
      </w:r>
    </w:p>
    <w:p w14:paraId="66DF6234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690 – 18799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National ’18 (513 km)</w:t>
      </w:r>
    </w:p>
    <w:p w14:paraId="22C760C0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199 – 5075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 Zonal ’18 (513 km)</w:t>
      </w:r>
    </w:p>
    <w:p w14:paraId="55D762E4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175 – 5831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Bourges National ’18 (465 km)</w:t>
      </w:r>
    </w:p>
    <w:p w14:paraId="42F9A70F" w14:textId="77777777" w:rsidR="00DE46E3" w:rsidRPr="007F3BA0" w:rsidRDefault="00DE46E3" w:rsidP="00DE46E3">
      <w:pPr>
        <w:spacing w:after="0"/>
        <w:rPr>
          <w:lang w:val="fr-FR"/>
        </w:rPr>
      </w:pPr>
      <w:r w:rsidRPr="007F3BA0">
        <w:rPr>
          <w:lang w:val="fr-FR"/>
        </w:rPr>
        <w:t xml:space="preserve">27 – 1561 </w:t>
      </w:r>
      <w:proofErr w:type="spellStart"/>
      <w:r w:rsidRPr="007F3BA0">
        <w:rPr>
          <w:lang w:val="fr-FR"/>
        </w:rPr>
        <w:t>birds</w:t>
      </w:r>
      <w:proofErr w:type="spellEnd"/>
      <w:r w:rsidRPr="007F3BA0">
        <w:rPr>
          <w:lang w:val="fr-FR"/>
        </w:rPr>
        <w:t xml:space="preserve"> Bourges Zonal ’18 (465 km</w:t>
      </w:r>
      <w:r>
        <w:rPr>
          <w:lang w:val="fr-FR"/>
        </w:rPr>
        <w:t>)</w:t>
      </w:r>
    </w:p>
    <w:p w14:paraId="7E8AC94E" w14:textId="77777777" w:rsidR="00DE46E3" w:rsidRDefault="00DE46E3" w:rsidP="00DE46E3">
      <w:pPr>
        <w:spacing w:after="0"/>
        <w:rPr>
          <w:lang w:val="fr-FR"/>
        </w:rPr>
      </w:pPr>
      <w:r w:rsidRPr="007F3BA0">
        <w:rPr>
          <w:lang w:val="fr-FR"/>
        </w:rPr>
        <w:t xml:space="preserve">166 – 2151 </w:t>
      </w:r>
      <w:proofErr w:type="spellStart"/>
      <w:r w:rsidRPr="007F3BA0">
        <w:rPr>
          <w:lang w:val="fr-FR"/>
        </w:rPr>
        <w:t>birds</w:t>
      </w:r>
      <w:proofErr w:type="spellEnd"/>
      <w:r w:rsidRPr="007F3BA0">
        <w:rPr>
          <w:lang w:val="fr-FR"/>
        </w:rPr>
        <w:t xml:space="preserve"> Châteauroux Zonal ’18 (513 km)</w:t>
      </w:r>
    </w:p>
    <w:p w14:paraId="2D59B3E4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12 – 162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Noyon ’19 (195 km)</w:t>
      </w:r>
    </w:p>
    <w:p w14:paraId="655703B9" w14:textId="77777777" w:rsidR="00DE46E3" w:rsidRDefault="00DE46E3" w:rsidP="00DE46E3">
      <w:pPr>
        <w:spacing w:after="0"/>
        <w:rPr>
          <w:lang w:val="fr-FR"/>
        </w:rPr>
      </w:pPr>
      <w:r>
        <w:rPr>
          <w:lang w:val="fr-FR"/>
        </w:rPr>
        <w:t xml:space="preserve">37 – 2273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Melun ’19 (296 km)</w:t>
      </w:r>
    </w:p>
    <w:p w14:paraId="46CB924A" w14:textId="77777777" w:rsidR="009839FA" w:rsidRDefault="009839FA" w:rsidP="009839FA">
      <w:pPr>
        <w:spacing w:after="0"/>
        <w:rPr>
          <w:lang w:val="fr-FR"/>
        </w:rPr>
      </w:pPr>
    </w:p>
    <w:p w14:paraId="0AB7F8B2" w14:textId="4BE550D1" w:rsidR="009839FA" w:rsidRPr="00903436" w:rsidRDefault="00903436" w:rsidP="009839FA">
      <w:pPr>
        <w:spacing w:after="0"/>
      </w:pPr>
      <w:r w:rsidRPr="00903436">
        <w:t>Een andere zus van moeder</w:t>
      </w:r>
      <w:r w:rsidR="00DE46E3" w:rsidRPr="00903436">
        <w:t xml:space="preserve"> “Sunshine</w:t>
      </w:r>
      <w:r w:rsidR="009839FA" w:rsidRPr="00903436">
        <w:t>” is 6147462-2018</w:t>
      </w:r>
      <w:r w:rsidR="00DE46E3" w:rsidRPr="00903436">
        <w:t xml:space="preserve">. </w:t>
      </w:r>
      <w:r w:rsidRPr="00903436">
        <w:t>Zij is moeder van onze 12e</w:t>
      </w:r>
      <w:r>
        <w:t xml:space="preserve"> nationale </w:t>
      </w:r>
      <w:proofErr w:type="spellStart"/>
      <w:r>
        <w:t>asduif</w:t>
      </w:r>
      <w:proofErr w:type="spellEnd"/>
      <w:r>
        <w:t xml:space="preserve"> KBDB</w:t>
      </w:r>
      <w:r w:rsidR="009839FA" w:rsidRPr="00903436">
        <w:t xml:space="preserve"> </w:t>
      </w:r>
      <w:proofErr w:type="spellStart"/>
      <w:r w:rsidR="009839FA" w:rsidRPr="00903436">
        <w:t>KBDB</w:t>
      </w:r>
      <w:proofErr w:type="spellEnd"/>
      <w:r w:rsidR="009839FA" w:rsidRPr="00903436">
        <w:t xml:space="preserve"> </w:t>
      </w:r>
      <w:r>
        <w:t xml:space="preserve">Jonge Duiven </w:t>
      </w:r>
      <w:r w:rsidR="009839FA" w:rsidRPr="00903436">
        <w:t xml:space="preserve">Allround 2020. </w:t>
      </w:r>
    </w:p>
    <w:p w14:paraId="4ECC86E6" w14:textId="77777777" w:rsidR="009839FA" w:rsidRPr="00903436" w:rsidRDefault="009839FA" w:rsidP="009839FA">
      <w:pPr>
        <w:spacing w:after="0"/>
      </w:pPr>
    </w:p>
    <w:p w14:paraId="17601547" w14:textId="41A6469A" w:rsidR="009839FA" w:rsidRPr="00DE46E3" w:rsidRDefault="009839FA" w:rsidP="00DE46E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 w:rsidRPr="00DE46E3">
        <w:rPr>
          <w:lang w:val="en-US"/>
        </w:rPr>
        <w:t>6218718-2020 won</w:t>
      </w:r>
      <w:r w:rsidR="00DE46E3">
        <w:rPr>
          <w:lang w:val="en-US"/>
        </w:rPr>
        <w:t>:</w:t>
      </w:r>
    </w:p>
    <w:p w14:paraId="5C1CF199" w14:textId="77777777" w:rsidR="009839FA" w:rsidRPr="009839FA" w:rsidRDefault="009839FA" w:rsidP="009839FA">
      <w:pPr>
        <w:spacing w:after="0"/>
        <w:rPr>
          <w:lang w:val="en-US"/>
        </w:rPr>
      </w:pPr>
    </w:p>
    <w:p w14:paraId="5D6D6C3F" w14:textId="77777777" w:rsidR="009839FA" w:rsidRPr="00E03BF4" w:rsidRDefault="009839FA" w:rsidP="009839FA">
      <w:pPr>
        <w:spacing w:after="0"/>
        <w:rPr>
          <w:lang w:val="en-US"/>
        </w:rPr>
      </w:pPr>
      <w:r w:rsidRPr="00E03BF4">
        <w:rPr>
          <w:lang w:val="en-US"/>
        </w:rPr>
        <w:t>3 – 360 birds Argenton (541 km)</w:t>
      </w:r>
    </w:p>
    <w:p w14:paraId="49DE9BC8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33 – 4806 birds Argenton Provincial</w:t>
      </w:r>
    </w:p>
    <w:p w14:paraId="7C0B1AE6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68 – 23280 birds Argenton National</w:t>
      </w:r>
    </w:p>
    <w:p w14:paraId="5113E230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>34 – 7393 birds Argenton Zonal</w:t>
      </w:r>
    </w:p>
    <w:p w14:paraId="02D9365D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 xml:space="preserve">2 – 91 birds </w:t>
      </w:r>
      <w:proofErr w:type="spellStart"/>
      <w:r w:rsidRPr="009839FA">
        <w:rPr>
          <w:lang w:val="en-US"/>
        </w:rPr>
        <w:t>Châteauroux</w:t>
      </w:r>
      <w:proofErr w:type="spellEnd"/>
      <w:r w:rsidRPr="009839FA">
        <w:rPr>
          <w:lang w:val="en-US"/>
        </w:rPr>
        <w:t xml:space="preserve"> (513 km, after </w:t>
      </w:r>
      <w:proofErr w:type="spellStart"/>
      <w:r w:rsidRPr="009839FA">
        <w:rPr>
          <w:lang w:val="en-US"/>
        </w:rPr>
        <w:t>loftmate</w:t>
      </w:r>
      <w:proofErr w:type="spellEnd"/>
      <w:r w:rsidRPr="009839FA">
        <w:rPr>
          <w:lang w:val="en-US"/>
        </w:rPr>
        <w:t>)</w:t>
      </w:r>
    </w:p>
    <w:p w14:paraId="620748FA" w14:textId="77777777" w:rsidR="009839FA" w:rsidRPr="00231A8B" w:rsidRDefault="009839FA" w:rsidP="009839FA">
      <w:pPr>
        <w:spacing w:after="0"/>
        <w:rPr>
          <w:lang w:val="fr-FR"/>
        </w:rPr>
      </w:pPr>
      <w:r w:rsidRPr="00231A8B">
        <w:rPr>
          <w:lang w:val="fr-FR"/>
        </w:rPr>
        <w:t xml:space="preserve">99 – 10317 </w:t>
      </w:r>
      <w:proofErr w:type="spellStart"/>
      <w:r w:rsidRPr="00231A8B">
        <w:rPr>
          <w:lang w:val="fr-FR"/>
        </w:rPr>
        <w:t>birds</w:t>
      </w:r>
      <w:proofErr w:type="spellEnd"/>
      <w:r w:rsidRPr="00231A8B">
        <w:rPr>
          <w:lang w:val="fr-FR"/>
        </w:rPr>
        <w:t xml:space="preserve"> Châteauroux National</w:t>
      </w:r>
    </w:p>
    <w:p w14:paraId="4C878BB1" w14:textId="77777777" w:rsidR="009839FA" w:rsidRPr="00231A8B" w:rsidRDefault="009839FA" w:rsidP="009839FA">
      <w:pPr>
        <w:spacing w:after="0"/>
        <w:rPr>
          <w:lang w:val="fr-FR"/>
        </w:rPr>
      </w:pPr>
      <w:r w:rsidRPr="00231A8B">
        <w:rPr>
          <w:lang w:val="fr-FR"/>
        </w:rPr>
        <w:t xml:space="preserve">22 – 1668 </w:t>
      </w:r>
      <w:proofErr w:type="spellStart"/>
      <w:r w:rsidRPr="00231A8B">
        <w:rPr>
          <w:lang w:val="fr-FR"/>
        </w:rPr>
        <w:t>birds</w:t>
      </w:r>
      <w:proofErr w:type="spellEnd"/>
      <w:r w:rsidRPr="00231A8B">
        <w:rPr>
          <w:lang w:val="fr-FR"/>
        </w:rPr>
        <w:t xml:space="preserve"> Châteauroux Zonal</w:t>
      </w:r>
    </w:p>
    <w:p w14:paraId="0706F339" w14:textId="77777777" w:rsidR="009839FA" w:rsidRPr="002C63DB" w:rsidRDefault="009839FA" w:rsidP="009839FA">
      <w:pPr>
        <w:spacing w:after="0"/>
        <w:rPr>
          <w:lang w:val="fr-FR"/>
        </w:rPr>
      </w:pPr>
      <w:r w:rsidRPr="002C63DB">
        <w:rPr>
          <w:lang w:val="fr-FR"/>
        </w:rPr>
        <w:t xml:space="preserve">3 – 230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Châteauroux</w:t>
      </w:r>
    </w:p>
    <w:p w14:paraId="30AD9718" w14:textId="77777777" w:rsidR="009839FA" w:rsidRPr="002C63DB" w:rsidRDefault="009839FA" w:rsidP="009839FA">
      <w:pPr>
        <w:spacing w:after="0"/>
        <w:rPr>
          <w:lang w:val="fr-FR"/>
        </w:rPr>
      </w:pPr>
      <w:r w:rsidRPr="002C63DB">
        <w:rPr>
          <w:lang w:val="fr-FR"/>
        </w:rPr>
        <w:t xml:space="preserve">61 – 3509 </w:t>
      </w:r>
      <w:proofErr w:type="spellStart"/>
      <w:r w:rsidRPr="002C63DB">
        <w:rPr>
          <w:lang w:val="fr-FR"/>
        </w:rPr>
        <w:t>duiven</w:t>
      </w:r>
      <w:proofErr w:type="spellEnd"/>
      <w:r w:rsidRPr="002C63DB">
        <w:rPr>
          <w:lang w:val="fr-FR"/>
        </w:rPr>
        <w:t xml:space="preserve"> Châteauroux </w:t>
      </w:r>
      <w:r>
        <w:rPr>
          <w:lang w:val="fr-FR"/>
        </w:rPr>
        <w:t>Provincial</w:t>
      </w:r>
    </w:p>
    <w:p w14:paraId="0E8A2ED7" w14:textId="77777777" w:rsidR="009839FA" w:rsidRPr="002C63DB" w:rsidRDefault="009839FA" w:rsidP="009839FA">
      <w:pPr>
        <w:spacing w:after="0"/>
        <w:rPr>
          <w:lang w:val="fr-FR"/>
        </w:rPr>
      </w:pPr>
      <w:r w:rsidRPr="002C63DB">
        <w:rPr>
          <w:lang w:val="fr-FR"/>
        </w:rPr>
        <w:t xml:space="preserve">111 – 15322 </w:t>
      </w:r>
      <w:proofErr w:type="spellStart"/>
      <w:r>
        <w:rPr>
          <w:lang w:val="fr-FR"/>
        </w:rPr>
        <w:t>birds</w:t>
      </w:r>
      <w:proofErr w:type="spellEnd"/>
      <w:r w:rsidRPr="002C63DB">
        <w:rPr>
          <w:lang w:val="fr-FR"/>
        </w:rPr>
        <w:t xml:space="preserve"> Châteauroux </w:t>
      </w:r>
      <w:r>
        <w:rPr>
          <w:lang w:val="fr-FR"/>
        </w:rPr>
        <w:t>National</w:t>
      </w:r>
    </w:p>
    <w:p w14:paraId="6633ADA5" w14:textId="77777777" w:rsidR="009839FA" w:rsidRPr="002C63DB" w:rsidRDefault="009839FA" w:rsidP="009839FA">
      <w:pPr>
        <w:spacing w:after="0"/>
        <w:rPr>
          <w:lang w:val="fr-FR"/>
        </w:rPr>
      </w:pPr>
      <w:r w:rsidRPr="002C63DB">
        <w:rPr>
          <w:lang w:val="fr-FR"/>
        </w:rPr>
        <w:t xml:space="preserve">42 – 5465 </w:t>
      </w:r>
      <w:proofErr w:type="spellStart"/>
      <w:r>
        <w:rPr>
          <w:lang w:val="fr-FR"/>
        </w:rPr>
        <w:t>birds</w:t>
      </w:r>
      <w:proofErr w:type="spellEnd"/>
      <w:r w:rsidRPr="002C63DB">
        <w:rPr>
          <w:lang w:val="fr-FR"/>
        </w:rPr>
        <w:t xml:space="preserve"> Châteauroux </w:t>
      </w:r>
      <w:r>
        <w:rPr>
          <w:lang w:val="fr-FR"/>
        </w:rPr>
        <w:t>Zonal</w:t>
      </w:r>
    </w:p>
    <w:p w14:paraId="67996DFA" w14:textId="77777777" w:rsidR="009839FA" w:rsidRPr="002C63DB" w:rsidRDefault="009839FA" w:rsidP="009839FA">
      <w:pPr>
        <w:spacing w:after="0"/>
        <w:rPr>
          <w:lang w:val="fr-FR"/>
        </w:rPr>
      </w:pPr>
      <w:r w:rsidRPr="002C63DB">
        <w:rPr>
          <w:lang w:val="fr-FR"/>
        </w:rPr>
        <w:t xml:space="preserve">13 – 260 </w:t>
      </w:r>
      <w:proofErr w:type="spellStart"/>
      <w:r>
        <w:rPr>
          <w:lang w:val="fr-FR"/>
        </w:rPr>
        <w:t>birds</w:t>
      </w:r>
      <w:proofErr w:type="spellEnd"/>
      <w:r w:rsidRPr="002C63DB">
        <w:rPr>
          <w:lang w:val="fr-FR"/>
        </w:rPr>
        <w:t xml:space="preserve"> Châteauroux</w:t>
      </w:r>
    </w:p>
    <w:p w14:paraId="041D0443" w14:textId="77777777" w:rsidR="009839FA" w:rsidRPr="002C63DB" w:rsidRDefault="009839FA" w:rsidP="009839FA">
      <w:pPr>
        <w:spacing w:after="0"/>
        <w:rPr>
          <w:lang w:val="fr-FR"/>
        </w:rPr>
      </w:pPr>
      <w:r w:rsidRPr="002C63DB">
        <w:rPr>
          <w:lang w:val="fr-FR"/>
        </w:rPr>
        <w:t xml:space="preserve">142 – 22196 </w:t>
      </w:r>
      <w:proofErr w:type="spellStart"/>
      <w:r>
        <w:rPr>
          <w:lang w:val="fr-FR"/>
        </w:rPr>
        <w:t>birds</w:t>
      </w:r>
      <w:proofErr w:type="spellEnd"/>
      <w:r>
        <w:rPr>
          <w:lang w:val="fr-FR"/>
        </w:rPr>
        <w:t xml:space="preserve"> </w:t>
      </w:r>
      <w:r w:rsidRPr="002C63DB">
        <w:rPr>
          <w:lang w:val="fr-FR"/>
        </w:rPr>
        <w:t xml:space="preserve">Châteauroux </w:t>
      </w:r>
      <w:r>
        <w:rPr>
          <w:lang w:val="fr-FR"/>
        </w:rPr>
        <w:t>National</w:t>
      </w:r>
    </w:p>
    <w:p w14:paraId="68393C27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 xml:space="preserve">186 – 4728 </w:t>
      </w:r>
      <w:proofErr w:type="spellStart"/>
      <w:r w:rsidRPr="009839FA">
        <w:rPr>
          <w:lang w:val="en-US"/>
        </w:rPr>
        <w:t>duiven</w:t>
      </w:r>
      <w:proofErr w:type="spellEnd"/>
      <w:r w:rsidRPr="009839FA">
        <w:rPr>
          <w:lang w:val="en-US"/>
        </w:rPr>
        <w:t>, Bourges Provincial (463 km)</w:t>
      </w:r>
    </w:p>
    <w:p w14:paraId="76C59EBF" w14:textId="77777777" w:rsidR="009839FA" w:rsidRPr="00E03BF4" w:rsidRDefault="009839FA" w:rsidP="009839FA">
      <w:pPr>
        <w:spacing w:after="0"/>
        <w:rPr>
          <w:lang w:val="en-US"/>
        </w:rPr>
      </w:pPr>
      <w:r w:rsidRPr="00E03BF4">
        <w:rPr>
          <w:lang w:val="en-US"/>
        </w:rPr>
        <w:lastRenderedPageBreak/>
        <w:t xml:space="preserve">1181 – 25096 </w:t>
      </w:r>
      <w:proofErr w:type="spellStart"/>
      <w:r w:rsidRPr="00E03BF4">
        <w:rPr>
          <w:lang w:val="en-US"/>
        </w:rPr>
        <w:t>duiven</w:t>
      </w:r>
      <w:proofErr w:type="spellEnd"/>
      <w:r w:rsidRPr="00E03BF4">
        <w:rPr>
          <w:lang w:val="en-US"/>
        </w:rPr>
        <w:t>, Bourges National</w:t>
      </w:r>
    </w:p>
    <w:p w14:paraId="16680BE3" w14:textId="77777777" w:rsidR="009839FA" w:rsidRPr="00E03BF4" w:rsidRDefault="009839FA" w:rsidP="009839FA">
      <w:pPr>
        <w:spacing w:after="0"/>
        <w:rPr>
          <w:lang w:val="en-US"/>
        </w:rPr>
      </w:pPr>
      <w:r w:rsidRPr="00E03BF4">
        <w:rPr>
          <w:lang w:val="en-US"/>
        </w:rPr>
        <w:t>2 – 415 birds Melun (296 km, a</w:t>
      </w:r>
      <w:r>
        <w:rPr>
          <w:lang w:val="en-US"/>
        </w:rPr>
        <w:t xml:space="preserve">fter </w:t>
      </w:r>
      <w:proofErr w:type="spellStart"/>
      <w:r>
        <w:rPr>
          <w:lang w:val="en-US"/>
        </w:rPr>
        <w:t>loftmate</w:t>
      </w:r>
      <w:proofErr w:type="spellEnd"/>
      <w:r>
        <w:rPr>
          <w:lang w:val="en-US"/>
        </w:rPr>
        <w:t>)</w:t>
      </w:r>
    </w:p>
    <w:p w14:paraId="309CB8BD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 xml:space="preserve">5 – 1085 birds Melun </w:t>
      </w:r>
    </w:p>
    <w:p w14:paraId="07680A1F" w14:textId="77777777" w:rsidR="009839FA" w:rsidRPr="009839FA" w:rsidRDefault="009839FA" w:rsidP="009839FA">
      <w:pPr>
        <w:spacing w:after="0"/>
        <w:rPr>
          <w:lang w:val="en-US"/>
        </w:rPr>
      </w:pPr>
      <w:r w:rsidRPr="009839FA">
        <w:rPr>
          <w:lang w:val="en-US"/>
        </w:rPr>
        <w:t xml:space="preserve">12 – 667 birds </w:t>
      </w:r>
      <w:proofErr w:type="spellStart"/>
      <w:r w:rsidRPr="009839FA">
        <w:rPr>
          <w:lang w:val="en-US"/>
        </w:rPr>
        <w:t>Sermaises</w:t>
      </w:r>
      <w:proofErr w:type="spellEnd"/>
      <w:r w:rsidRPr="009839FA">
        <w:rPr>
          <w:lang w:val="en-US"/>
        </w:rPr>
        <w:t xml:space="preserve"> (348 km)</w:t>
      </w:r>
    </w:p>
    <w:p w14:paraId="3D590A79" w14:textId="77777777" w:rsidR="009839FA" w:rsidRPr="00E03BF4" w:rsidRDefault="009839FA" w:rsidP="009839FA">
      <w:pPr>
        <w:spacing w:after="0"/>
        <w:rPr>
          <w:lang w:val="fr-FR"/>
        </w:rPr>
      </w:pPr>
      <w:r w:rsidRPr="00E03BF4">
        <w:rPr>
          <w:lang w:val="fr-FR"/>
        </w:rPr>
        <w:t xml:space="preserve">29 – 1848 </w:t>
      </w:r>
      <w:proofErr w:type="spellStart"/>
      <w:r w:rsidRPr="00E03BF4">
        <w:rPr>
          <w:lang w:val="fr-FR"/>
        </w:rPr>
        <w:t>birds</w:t>
      </w:r>
      <w:proofErr w:type="spellEnd"/>
      <w:r w:rsidRPr="00E03BF4">
        <w:rPr>
          <w:lang w:val="fr-FR"/>
        </w:rPr>
        <w:t xml:space="preserve"> Sermaises </w:t>
      </w:r>
    </w:p>
    <w:p w14:paraId="1BF39B2D" w14:textId="77777777" w:rsidR="009839FA" w:rsidRPr="00E03BF4" w:rsidRDefault="009839FA" w:rsidP="009839FA">
      <w:pPr>
        <w:spacing w:after="0"/>
        <w:rPr>
          <w:lang w:val="en-US"/>
        </w:rPr>
      </w:pPr>
      <w:r w:rsidRPr="00E03BF4">
        <w:rPr>
          <w:lang w:val="en-US"/>
        </w:rPr>
        <w:t>30 – 322 birds No</w:t>
      </w:r>
      <w:r>
        <w:rPr>
          <w:lang w:val="en-US"/>
        </w:rPr>
        <w:t>yon (195 km)</w:t>
      </w:r>
    </w:p>
    <w:p w14:paraId="6B94D14E" w14:textId="77777777" w:rsidR="009839FA" w:rsidRPr="00E03BF4" w:rsidRDefault="009839FA" w:rsidP="009839FA">
      <w:pPr>
        <w:spacing w:after="0"/>
        <w:rPr>
          <w:lang w:val="en-US"/>
        </w:rPr>
      </w:pPr>
      <w:r w:rsidRPr="00E03BF4">
        <w:rPr>
          <w:lang w:val="en-US"/>
        </w:rPr>
        <w:t xml:space="preserve">1370 – 14758 </w:t>
      </w:r>
      <w:r>
        <w:rPr>
          <w:lang w:val="en-US"/>
        </w:rPr>
        <w:t xml:space="preserve">birds </w:t>
      </w:r>
      <w:proofErr w:type="spellStart"/>
      <w:r>
        <w:rPr>
          <w:lang w:val="en-US"/>
        </w:rPr>
        <w:t>Issoudun</w:t>
      </w:r>
      <w:proofErr w:type="spellEnd"/>
      <w:r>
        <w:rPr>
          <w:lang w:val="en-US"/>
        </w:rPr>
        <w:t xml:space="preserve"> National (491 km)</w:t>
      </w:r>
    </w:p>
    <w:p w14:paraId="6838EE1A" w14:textId="77777777" w:rsidR="009839FA" w:rsidRPr="009839FA" w:rsidRDefault="009839FA" w:rsidP="009839FA">
      <w:pPr>
        <w:spacing w:after="0"/>
        <w:rPr>
          <w:lang w:val="en-US"/>
        </w:rPr>
      </w:pPr>
    </w:p>
    <w:p w14:paraId="44374E4E" w14:textId="18C3E041" w:rsidR="009839FA" w:rsidRPr="009839FA" w:rsidRDefault="009839FA" w:rsidP="009839FA">
      <w:pPr>
        <w:spacing w:after="0"/>
        <w:rPr>
          <w:lang w:val="en-US"/>
        </w:rPr>
      </w:pPr>
    </w:p>
    <w:p w14:paraId="2D7ECFE4" w14:textId="77777777" w:rsidR="009839FA" w:rsidRPr="009839FA" w:rsidRDefault="009839FA" w:rsidP="009839FA">
      <w:pPr>
        <w:spacing w:after="0"/>
        <w:rPr>
          <w:lang w:val="en-US"/>
        </w:rPr>
      </w:pPr>
    </w:p>
    <w:sectPr w:rsidR="009839FA" w:rsidRPr="0098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6EC0"/>
    <w:multiLevelType w:val="hybridMultilevel"/>
    <w:tmpl w:val="30DE3DC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6F0D"/>
    <w:multiLevelType w:val="hybridMultilevel"/>
    <w:tmpl w:val="434879C0"/>
    <w:lvl w:ilvl="0" w:tplc="13447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30DE"/>
    <w:multiLevelType w:val="hybridMultilevel"/>
    <w:tmpl w:val="C9DEC11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FA"/>
    <w:rsid w:val="00231A8B"/>
    <w:rsid w:val="00351822"/>
    <w:rsid w:val="0076561F"/>
    <w:rsid w:val="00903436"/>
    <w:rsid w:val="009839FA"/>
    <w:rsid w:val="00AF3845"/>
    <w:rsid w:val="00D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2E60"/>
  <w15:chartTrackingRefBased/>
  <w15:docId w15:val="{6D1F4748-6425-4386-A279-85ED93CA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5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D177-04BB-4DE8-82A8-729BB09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ens Tom (VNZ)</dc:creator>
  <cp:keywords/>
  <dc:description/>
  <cp:lastModifiedBy>Iwens Tom (VNZ)</cp:lastModifiedBy>
  <cp:revision>3</cp:revision>
  <dcterms:created xsi:type="dcterms:W3CDTF">2022-09-27T08:29:00Z</dcterms:created>
  <dcterms:modified xsi:type="dcterms:W3CDTF">2022-09-28T08:44:00Z</dcterms:modified>
</cp:coreProperties>
</file>